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page" w:horzAnchor="margin" w:tblpX="-68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CC21B1" w:rsidRPr="00914DF9" w:rsidTr="00B261B0">
        <w:tc>
          <w:tcPr>
            <w:tcW w:w="4077" w:type="dxa"/>
          </w:tcPr>
          <w:p w:rsidR="00CC21B1" w:rsidRPr="00914DF9" w:rsidRDefault="00CC21B1" w:rsidP="00B261B0">
            <w:pPr>
              <w:tabs>
                <w:tab w:val="center" w:pos="1894"/>
              </w:tabs>
              <w:ind w:right="72"/>
              <w:rPr>
                <w:b/>
                <w:bCs/>
                <w:iCs/>
                <w:sz w:val="26"/>
                <w:szCs w:val="26"/>
              </w:rPr>
            </w:pPr>
          </w:p>
          <w:p w:rsidR="00CC21B1" w:rsidRPr="00914DF9" w:rsidRDefault="00CC21B1" w:rsidP="00B261B0">
            <w:pPr>
              <w:tabs>
                <w:tab w:val="left" w:pos="360"/>
                <w:tab w:val="center" w:pos="1894"/>
              </w:tabs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14DF9">
              <w:rPr>
                <w:b/>
                <w:bCs/>
                <w:iCs/>
                <w:sz w:val="26"/>
                <w:szCs w:val="26"/>
              </w:rPr>
              <w:tab/>
              <w:t xml:space="preserve">  </w:t>
            </w:r>
            <w:proofErr w:type="spellStart"/>
            <w:r w:rsidRPr="00914DF9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Pr="00914DF9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CC21B1" w:rsidRPr="00914DF9" w:rsidRDefault="00CC21B1" w:rsidP="00B261B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14DF9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914DF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4DF9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CC21B1" w:rsidRPr="00914DF9" w:rsidRDefault="00CC21B1" w:rsidP="00B261B0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14DF9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914DF9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CC21B1" w:rsidRPr="00914DF9" w:rsidRDefault="00CC21B1" w:rsidP="00B261B0">
            <w:pPr>
              <w:spacing w:line="360" w:lineRule="auto"/>
              <w:ind w:left="-357" w:right="-43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         </w:t>
            </w:r>
            <w:proofErr w:type="spellStart"/>
            <w:proofErr w:type="gramStart"/>
            <w:r w:rsidRPr="00914DF9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:rsidR="00CC21B1" w:rsidRPr="00914DF9" w:rsidRDefault="00CC21B1" w:rsidP="00B261B0">
            <w:pPr>
              <w:spacing w:line="360" w:lineRule="auto"/>
              <w:ind w:left="-357" w:right="74"/>
              <w:jc w:val="center"/>
              <w:rPr>
                <w:sz w:val="26"/>
                <w:szCs w:val="26"/>
              </w:rPr>
            </w:pPr>
            <w:r w:rsidRPr="00914DF9">
              <w:rPr>
                <w:b/>
                <w:sz w:val="26"/>
                <w:szCs w:val="26"/>
              </w:rPr>
              <w:t>ЙЫШӐНУ</w:t>
            </w:r>
          </w:p>
          <w:p w:rsidR="00CC21B1" w:rsidRPr="00914DF9" w:rsidRDefault="00CC21B1" w:rsidP="00B261B0">
            <w:pPr>
              <w:rPr>
                <w:sz w:val="26"/>
                <w:szCs w:val="26"/>
              </w:rPr>
            </w:pPr>
            <w:r w:rsidRPr="00914DF9">
              <w:rPr>
                <w:sz w:val="26"/>
                <w:szCs w:val="26"/>
              </w:rPr>
              <w:t xml:space="preserve">2021 ҫ.                      - </w:t>
            </w:r>
            <w:proofErr w:type="spellStart"/>
            <w:r w:rsidRPr="00914DF9">
              <w:rPr>
                <w:sz w:val="26"/>
                <w:szCs w:val="26"/>
              </w:rPr>
              <w:t>мӗшӗ</w:t>
            </w:r>
            <w:proofErr w:type="spellEnd"/>
            <w:r w:rsidRPr="00914DF9">
              <w:rPr>
                <w:sz w:val="26"/>
                <w:szCs w:val="26"/>
              </w:rPr>
              <w:t xml:space="preserve"> №        </w:t>
            </w:r>
          </w:p>
          <w:p w:rsidR="00CC21B1" w:rsidRPr="00914DF9" w:rsidRDefault="00CC21B1" w:rsidP="00B261B0">
            <w:pPr>
              <w:ind w:left="-392"/>
              <w:jc w:val="center"/>
              <w:rPr>
                <w:sz w:val="26"/>
                <w:szCs w:val="26"/>
              </w:rPr>
            </w:pPr>
          </w:p>
          <w:p w:rsidR="00CC21B1" w:rsidRPr="00914DF9" w:rsidRDefault="00CC21B1" w:rsidP="00B261B0">
            <w:pPr>
              <w:ind w:left="-392"/>
              <w:jc w:val="center"/>
            </w:pPr>
            <w:proofErr w:type="spellStart"/>
            <w:r w:rsidRPr="00914DF9">
              <w:t>Елчӗк</w:t>
            </w:r>
            <w:proofErr w:type="spellEnd"/>
            <w:r w:rsidRPr="00914DF9">
              <w:t xml:space="preserve"> </w:t>
            </w:r>
            <w:proofErr w:type="spellStart"/>
            <w:r w:rsidRPr="00914DF9">
              <w:t>ялӗ</w:t>
            </w:r>
            <w:proofErr w:type="spellEnd"/>
          </w:p>
        </w:tc>
        <w:tc>
          <w:tcPr>
            <w:tcW w:w="1800" w:type="dxa"/>
          </w:tcPr>
          <w:p w:rsidR="00CC21B1" w:rsidRPr="00914DF9" w:rsidRDefault="00CC21B1" w:rsidP="00B261B0">
            <w:pPr>
              <w:jc w:val="center"/>
              <w:rPr>
                <w:sz w:val="26"/>
                <w:szCs w:val="26"/>
              </w:rPr>
            </w:pPr>
          </w:p>
          <w:p w:rsidR="00CC21B1" w:rsidRPr="00914DF9" w:rsidRDefault="00CC21B1" w:rsidP="00B261B0">
            <w:pPr>
              <w:jc w:val="center"/>
              <w:rPr>
                <w:sz w:val="26"/>
                <w:szCs w:val="26"/>
              </w:rPr>
            </w:pPr>
            <w:r w:rsidRPr="00B31D38"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89535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1B1" w:rsidRPr="00914DF9" w:rsidRDefault="00CC21B1" w:rsidP="00B261B0">
            <w:pPr>
              <w:jc w:val="center"/>
              <w:rPr>
                <w:sz w:val="26"/>
                <w:szCs w:val="26"/>
              </w:rPr>
            </w:pPr>
          </w:p>
          <w:p w:rsidR="00CC21B1" w:rsidRPr="00914DF9" w:rsidRDefault="00CC21B1" w:rsidP="00B261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CC21B1" w:rsidRPr="00914DF9" w:rsidRDefault="00CC21B1" w:rsidP="00B261B0">
            <w:pPr>
              <w:ind w:right="72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CC21B1" w:rsidRPr="00914DF9" w:rsidRDefault="00CC21B1" w:rsidP="00B261B0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14DF9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</w:t>
            </w:r>
            <w:proofErr w:type="gramStart"/>
            <w:r w:rsidRPr="00914DF9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CC21B1" w:rsidRPr="00914DF9" w:rsidRDefault="00CC21B1" w:rsidP="00B261B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</w:t>
            </w:r>
            <w:proofErr w:type="spellStart"/>
            <w:r w:rsidRPr="00914DF9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914DF9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CC21B1" w:rsidRPr="00914DF9" w:rsidRDefault="00CC21B1" w:rsidP="00B261B0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CC21B1" w:rsidRPr="00914DF9" w:rsidRDefault="00CC21B1" w:rsidP="00B261B0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CC21B1" w:rsidRPr="00914DF9" w:rsidRDefault="00CC21B1" w:rsidP="00B261B0">
            <w:pPr>
              <w:pStyle w:val="1"/>
              <w:spacing w:line="360" w:lineRule="auto"/>
              <w:ind w:left="-598" w:right="7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 </w:t>
            </w:r>
            <w:r w:rsidRPr="00914DF9">
              <w:rPr>
                <w:b w:val="0"/>
                <w:sz w:val="26"/>
                <w:szCs w:val="26"/>
              </w:rPr>
              <w:t>ПОСТАНОВЛЕНИЕ</w:t>
            </w:r>
          </w:p>
          <w:p w:rsidR="00CC21B1" w:rsidRPr="00914DF9" w:rsidRDefault="00CC21B1" w:rsidP="00B261B0">
            <w:pPr>
              <w:ind w:left="-360" w:right="72"/>
              <w:jc w:val="center"/>
              <w:rPr>
                <w:sz w:val="26"/>
                <w:szCs w:val="26"/>
              </w:rPr>
            </w:pPr>
            <w:r w:rsidRPr="00914DF9">
              <w:rPr>
                <w:sz w:val="26"/>
                <w:szCs w:val="26"/>
              </w:rPr>
              <w:t xml:space="preserve">«     »                         2021 г. №     </w:t>
            </w:r>
          </w:p>
          <w:p w:rsidR="00CC21B1" w:rsidRPr="00914DF9" w:rsidRDefault="00CC21B1" w:rsidP="00B261B0">
            <w:pPr>
              <w:jc w:val="center"/>
              <w:rPr>
                <w:sz w:val="26"/>
                <w:szCs w:val="26"/>
              </w:rPr>
            </w:pPr>
            <w:r w:rsidRPr="00914DF9">
              <w:rPr>
                <w:sz w:val="26"/>
                <w:szCs w:val="26"/>
              </w:rPr>
              <w:t xml:space="preserve">  </w:t>
            </w:r>
          </w:p>
          <w:p w:rsidR="00CC21B1" w:rsidRPr="00914DF9" w:rsidRDefault="00CC21B1" w:rsidP="00B261B0">
            <w:pPr>
              <w:ind w:left="-348"/>
              <w:jc w:val="center"/>
            </w:pPr>
            <w:proofErr w:type="gramStart"/>
            <w:r w:rsidRPr="00914DF9">
              <w:t>село</w:t>
            </w:r>
            <w:proofErr w:type="gramEnd"/>
            <w:r w:rsidRPr="00914DF9">
              <w:t xml:space="preserve"> Яльчики</w:t>
            </w:r>
          </w:p>
        </w:tc>
      </w:tr>
    </w:tbl>
    <w:p w:rsidR="00CC21B1" w:rsidRPr="00B31D38" w:rsidRDefault="00CC21B1" w:rsidP="00CC21B1">
      <w:pPr>
        <w:pStyle w:val="34"/>
        <w:shd w:val="clear" w:color="auto" w:fill="auto"/>
        <w:tabs>
          <w:tab w:val="left" w:pos="4395"/>
          <w:tab w:val="left" w:pos="4950"/>
        </w:tabs>
        <w:spacing w:before="0" w:after="0" w:line="283" w:lineRule="exact"/>
        <w:ind w:left="-142" w:right="4959"/>
        <w:jc w:val="both"/>
        <w:rPr>
          <w:b w:val="0"/>
        </w:rPr>
      </w:pPr>
      <w:r w:rsidRPr="00B31D38">
        <w:rPr>
          <w:b w:val="0"/>
          <w:sz w:val="26"/>
          <w:szCs w:val="26"/>
        </w:rPr>
        <w:t>Об утверждении программы профилактики рисков причинения вреда (</w:t>
      </w:r>
      <w:r w:rsidRPr="00CC21B1">
        <w:rPr>
          <w:b w:val="0"/>
          <w:sz w:val="26"/>
          <w:szCs w:val="26"/>
        </w:rPr>
        <w:t>ущерба) охраняемым законом ценностям по муниципальному контролю в области охраны и использования</w:t>
      </w:r>
      <w:bookmarkStart w:id="0" w:name="_GoBack"/>
      <w:bookmarkEnd w:id="0"/>
      <w:r w:rsidRPr="00CC21B1">
        <w:rPr>
          <w:b w:val="0"/>
          <w:sz w:val="26"/>
          <w:szCs w:val="26"/>
        </w:rPr>
        <w:br/>
        <w:t>особо охраняемых природных территорий на 2022 год</w:t>
      </w:r>
    </w:p>
    <w:p w:rsidR="00CC21B1" w:rsidRPr="00CC21B1" w:rsidRDefault="00CC21B1" w:rsidP="00CC21B1">
      <w:pPr>
        <w:tabs>
          <w:tab w:val="left" w:pos="5812"/>
        </w:tabs>
        <w:ind w:left="-142" w:right="5754" w:firstLine="1560"/>
        <w:jc w:val="both"/>
        <w:rPr>
          <w:sz w:val="26"/>
          <w:szCs w:val="26"/>
        </w:rPr>
      </w:pPr>
    </w:p>
    <w:p w:rsidR="00CC21B1" w:rsidRPr="00DB7EDE" w:rsidRDefault="00CC21B1" w:rsidP="00CC21B1">
      <w:pPr>
        <w:ind w:left="-142" w:firstLine="850"/>
        <w:jc w:val="both"/>
        <w:rPr>
          <w:sz w:val="26"/>
          <w:szCs w:val="26"/>
        </w:rPr>
      </w:pPr>
      <w:r w:rsidRPr="00CC21B1">
        <w:rPr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CC21B1">
        <w:rPr>
          <w:sz w:val="26"/>
          <w:szCs w:val="26"/>
        </w:rPr>
        <w:t xml:space="preserve">законом ценностям», Положением </w:t>
      </w:r>
      <w:r w:rsidRPr="00CC21B1">
        <w:rPr>
          <w:rFonts w:ascii="Times New Roman" w:hAnsi="Times New Roman"/>
          <w:sz w:val="26"/>
          <w:szCs w:val="26"/>
        </w:rPr>
        <w:t>о муниципальном контроле в области охраны и использования особо охраняемых природных территорий</w:t>
      </w:r>
      <w:r w:rsidRPr="00CC21B1">
        <w:rPr>
          <w:sz w:val="26"/>
          <w:szCs w:val="26"/>
        </w:rPr>
        <w:t>, руководствуясь Уставом Яльчикского</w:t>
      </w:r>
      <w:r w:rsidRPr="00DB7EDE">
        <w:rPr>
          <w:sz w:val="26"/>
          <w:szCs w:val="26"/>
        </w:rPr>
        <w:t xml:space="preserve"> района Чувашской Республики, администрация Яльчикского района Чувашской Республики п о с т а н о в л я е т :</w:t>
      </w:r>
    </w:p>
    <w:p w:rsidR="00CC21B1" w:rsidRDefault="00CC21B1" w:rsidP="00CC21B1">
      <w:pPr>
        <w:ind w:left="-142" w:firstLine="850"/>
        <w:jc w:val="both"/>
        <w:rPr>
          <w:sz w:val="26"/>
          <w:szCs w:val="26"/>
        </w:rPr>
      </w:pPr>
      <w:r w:rsidRPr="00DB7EDE">
        <w:rPr>
          <w:sz w:val="26"/>
          <w:szCs w:val="26"/>
        </w:rPr>
        <w:t>1.Утвердить</w:t>
      </w:r>
      <w:r w:rsidRPr="003713B7">
        <w:rPr>
          <w:sz w:val="26"/>
          <w:szCs w:val="26"/>
        </w:rPr>
        <w:t xml:space="preserve"> программу профилактики рисков причинения вреда (ущерба) охраняемым </w:t>
      </w:r>
      <w:r w:rsidRPr="00B31D38">
        <w:rPr>
          <w:sz w:val="26"/>
          <w:szCs w:val="26"/>
        </w:rPr>
        <w:t xml:space="preserve">законом ценностям по муниципальному контролю </w:t>
      </w:r>
      <w:r w:rsidRPr="00CC21B1">
        <w:rPr>
          <w:rFonts w:ascii="Times New Roman" w:hAnsi="Times New Roman"/>
          <w:sz w:val="26"/>
          <w:szCs w:val="26"/>
        </w:rPr>
        <w:t>в области охраны и использования особо охраняемых природных территорий</w:t>
      </w:r>
      <w:r w:rsidRPr="00B31D38">
        <w:rPr>
          <w:sz w:val="26"/>
          <w:szCs w:val="26"/>
        </w:rPr>
        <w:t xml:space="preserve"> </w:t>
      </w:r>
      <w:r w:rsidRPr="00B31D38">
        <w:rPr>
          <w:sz w:val="26"/>
          <w:szCs w:val="26"/>
        </w:rPr>
        <w:t>на 2022 год.</w:t>
      </w:r>
    </w:p>
    <w:p w:rsidR="00CC21B1" w:rsidRDefault="00CC21B1" w:rsidP="00CC21B1">
      <w:pPr>
        <w:ind w:left="-142" w:firstLine="850"/>
        <w:jc w:val="both"/>
        <w:rPr>
          <w:sz w:val="26"/>
          <w:szCs w:val="26"/>
        </w:rPr>
      </w:pPr>
      <w:r w:rsidRPr="003713B7">
        <w:rPr>
          <w:sz w:val="26"/>
          <w:szCs w:val="26"/>
        </w:rPr>
        <w:t xml:space="preserve">2. Контроль </w:t>
      </w:r>
      <w:r>
        <w:rPr>
          <w:sz w:val="26"/>
          <w:szCs w:val="26"/>
        </w:rPr>
        <w:t xml:space="preserve">за </w:t>
      </w:r>
      <w:r w:rsidRPr="003713B7">
        <w:rPr>
          <w:sz w:val="26"/>
          <w:szCs w:val="26"/>
        </w:rPr>
        <w:t>исполнени</w:t>
      </w:r>
      <w:r>
        <w:rPr>
          <w:sz w:val="26"/>
          <w:szCs w:val="26"/>
        </w:rPr>
        <w:t>ем настоящего</w:t>
      </w:r>
      <w:r w:rsidRPr="003713B7">
        <w:rPr>
          <w:sz w:val="26"/>
          <w:szCs w:val="26"/>
        </w:rPr>
        <w:t xml:space="preserve"> постановления возложить на от</w:t>
      </w:r>
      <w:r>
        <w:rPr>
          <w:sz w:val="26"/>
          <w:szCs w:val="26"/>
        </w:rPr>
        <w:t xml:space="preserve">дел </w:t>
      </w:r>
      <w:r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хозяйства администрации Яльчикского района Чувашской Республики.</w:t>
      </w:r>
    </w:p>
    <w:p w:rsidR="00CC21B1" w:rsidRDefault="00CC21B1" w:rsidP="00CC21B1">
      <w:pPr>
        <w:ind w:left="-142" w:firstLine="85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003B31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CC21B1" w:rsidRDefault="00CC21B1" w:rsidP="00CC21B1">
      <w:pPr>
        <w:ind w:left="-142"/>
        <w:jc w:val="both"/>
        <w:rPr>
          <w:sz w:val="27"/>
          <w:szCs w:val="27"/>
        </w:rPr>
      </w:pPr>
    </w:p>
    <w:p w:rsidR="00CC21B1" w:rsidRDefault="00CC21B1" w:rsidP="00CC21B1">
      <w:pPr>
        <w:ind w:left="-142"/>
        <w:jc w:val="both"/>
        <w:rPr>
          <w:sz w:val="27"/>
          <w:szCs w:val="27"/>
        </w:rPr>
      </w:pPr>
    </w:p>
    <w:p w:rsidR="00CC21B1" w:rsidRPr="00B31D38" w:rsidRDefault="00CC21B1" w:rsidP="00CC21B1">
      <w:pPr>
        <w:ind w:left="-142"/>
        <w:jc w:val="both"/>
        <w:rPr>
          <w:sz w:val="27"/>
          <w:szCs w:val="27"/>
        </w:rPr>
      </w:pPr>
      <w:r w:rsidRPr="005A20CC">
        <w:rPr>
          <w:sz w:val="27"/>
          <w:szCs w:val="27"/>
        </w:rPr>
        <w:t>Глава администрации</w:t>
      </w:r>
    </w:p>
    <w:p w:rsidR="00CC21B1" w:rsidRDefault="00CC21B1" w:rsidP="00CC21B1">
      <w:pPr>
        <w:ind w:left="-142" w:right="-97"/>
        <w:jc w:val="both"/>
        <w:rPr>
          <w:sz w:val="27"/>
          <w:szCs w:val="27"/>
        </w:rPr>
      </w:pPr>
      <w:r w:rsidRPr="005A20CC">
        <w:rPr>
          <w:sz w:val="27"/>
          <w:szCs w:val="27"/>
        </w:rPr>
        <w:t xml:space="preserve">Яльчикского района                                               </w:t>
      </w:r>
      <w:r>
        <w:rPr>
          <w:sz w:val="27"/>
          <w:szCs w:val="27"/>
        </w:rPr>
        <w:t xml:space="preserve">                               </w:t>
      </w:r>
      <w:r w:rsidRPr="005A20C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Pr="005A20CC">
        <w:rPr>
          <w:sz w:val="27"/>
          <w:szCs w:val="27"/>
        </w:rPr>
        <w:t xml:space="preserve"> Л.В. Левый</w:t>
      </w:r>
    </w:p>
    <w:p w:rsidR="00CC21B1" w:rsidRPr="00496949" w:rsidRDefault="00CC21B1" w:rsidP="00CC21B1">
      <w:pPr>
        <w:ind w:left="-142" w:firstLine="1560"/>
        <w:rPr>
          <w:sz w:val="27"/>
          <w:szCs w:val="27"/>
        </w:rPr>
      </w:pPr>
    </w:p>
    <w:p w:rsidR="00CC21B1" w:rsidRPr="00496949" w:rsidRDefault="00CC21B1" w:rsidP="00CC21B1">
      <w:pPr>
        <w:ind w:left="-142" w:firstLine="1560"/>
        <w:rPr>
          <w:sz w:val="27"/>
          <w:szCs w:val="27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 w:rsidRPr="00003B31">
        <w:rPr>
          <w:rFonts w:ascii="Times New Roman" w:hAnsi="Times New Roman" w:cs="Times New Roman"/>
          <w:szCs w:val="24"/>
        </w:rPr>
        <w:t>Утверждена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постановлением</w:t>
      </w:r>
      <w:proofErr w:type="gramEnd"/>
      <w:r>
        <w:rPr>
          <w:rFonts w:ascii="Times New Roman" w:hAnsi="Times New Roman" w:cs="Times New Roman"/>
          <w:szCs w:val="24"/>
        </w:rPr>
        <w:t xml:space="preserve"> администрации 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льчикского района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увашской Республики</w:t>
      </w: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т</w:t>
      </w:r>
      <w:proofErr w:type="gramEnd"/>
      <w:r>
        <w:rPr>
          <w:rFonts w:ascii="Times New Roman" w:hAnsi="Times New Roman" w:cs="Times New Roman"/>
          <w:szCs w:val="24"/>
        </w:rPr>
        <w:t xml:space="preserve"> ____________№____</w:t>
      </w: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 w:rsidRPr="00003B31">
        <w:rPr>
          <w:rFonts w:ascii="Times New Roman" w:hAnsi="Times New Roman" w:cs="Times New Roman"/>
          <w:szCs w:val="24"/>
        </w:rPr>
        <w:t>(</w:t>
      </w:r>
      <w:proofErr w:type="gramStart"/>
      <w:r w:rsidRPr="00003B31">
        <w:rPr>
          <w:rFonts w:ascii="Times New Roman" w:hAnsi="Times New Roman" w:cs="Times New Roman"/>
          <w:szCs w:val="24"/>
        </w:rPr>
        <w:t>приложение</w:t>
      </w:r>
      <w:proofErr w:type="gramEnd"/>
      <w:r w:rsidRPr="00003B31">
        <w:rPr>
          <w:rFonts w:ascii="Times New Roman" w:hAnsi="Times New Roman" w:cs="Times New Roman"/>
          <w:szCs w:val="24"/>
        </w:rPr>
        <w:t>)</w:t>
      </w:r>
    </w:p>
    <w:p w:rsidR="00CC21B1" w:rsidRPr="00FB5CDE" w:rsidRDefault="00CC21B1" w:rsidP="00CC21B1">
      <w:pPr>
        <w:rPr>
          <w:rFonts w:ascii="Monotype Corsiva" w:hAnsi="Monotype Corsiva"/>
        </w:rPr>
      </w:pPr>
    </w:p>
    <w:p w:rsidR="009546B9" w:rsidRDefault="009546B9" w:rsidP="00092EEF">
      <w:pPr>
        <w:jc w:val="center"/>
        <w:rPr>
          <w:sz w:val="24"/>
          <w:szCs w:val="24"/>
        </w:rPr>
      </w:pPr>
    </w:p>
    <w:p w:rsidR="00092EEF" w:rsidRPr="00CC21B1" w:rsidRDefault="00092EEF" w:rsidP="00092EEF">
      <w:pPr>
        <w:jc w:val="center"/>
        <w:rPr>
          <w:sz w:val="24"/>
          <w:szCs w:val="24"/>
        </w:rPr>
      </w:pPr>
      <w:r w:rsidRPr="00CC21B1">
        <w:rPr>
          <w:sz w:val="24"/>
          <w:szCs w:val="24"/>
        </w:rPr>
        <w:t>ПРОГРАММА</w:t>
      </w:r>
    </w:p>
    <w:p w:rsidR="00AF164C" w:rsidRPr="00CC21B1" w:rsidRDefault="00AF164C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C21B1">
        <w:rPr>
          <w:sz w:val="24"/>
          <w:szCs w:val="24"/>
        </w:rPr>
        <w:t>профилактики</w:t>
      </w:r>
      <w:proofErr w:type="gramEnd"/>
      <w:r w:rsidRPr="00CC21B1">
        <w:rPr>
          <w:sz w:val="24"/>
          <w:szCs w:val="24"/>
        </w:rPr>
        <w:t xml:space="preserve"> рисков причинения вреда (ущерба) охраняемым законом ценностям </w:t>
      </w:r>
      <w:r w:rsidR="00851FFD" w:rsidRPr="00CC21B1">
        <w:rPr>
          <w:sz w:val="24"/>
          <w:szCs w:val="24"/>
        </w:rPr>
        <w:br/>
      </w:r>
      <w:r w:rsidRPr="00CC21B1">
        <w:rPr>
          <w:sz w:val="24"/>
          <w:szCs w:val="24"/>
        </w:rPr>
        <w:t>при осуществлении муниципального контроля в области охраны</w:t>
      </w:r>
      <w:r w:rsidR="004D2570" w:rsidRPr="00CC21B1">
        <w:rPr>
          <w:sz w:val="24"/>
          <w:szCs w:val="24"/>
        </w:rPr>
        <w:t xml:space="preserve"> </w:t>
      </w:r>
      <w:r w:rsidRPr="00CC21B1">
        <w:rPr>
          <w:sz w:val="24"/>
          <w:szCs w:val="24"/>
        </w:rPr>
        <w:t>и использования</w:t>
      </w:r>
      <w:r w:rsidR="004D2570" w:rsidRPr="00CC21B1">
        <w:rPr>
          <w:sz w:val="24"/>
          <w:szCs w:val="24"/>
        </w:rPr>
        <w:br/>
      </w:r>
      <w:r w:rsidRPr="00CC21B1">
        <w:rPr>
          <w:sz w:val="24"/>
          <w:szCs w:val="24"/>
        </w:rPr>
        <w:t xml:space="preserve">особо охраняемых природных территорий </w:t>
      </w:r>
      <w:r w:rsidR="00AE464F" w:rsidRPr="00CC21B1">
        <w:rPr>
          <w:sz w:val="24"/>
          <w:szCs w:val="24"/>
        </w:rPr>
        <w:t>на 2022 год</w:t>
      </w:r>
    </w:p>
    <w:p w:rsidR="005243B6" w:rsidRPr="00CC21B1" w:rsidRDefault="005243B6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0BA2" w:rsidRPr="00CC21B1" w:rsidRDefault="009E0BA2" w:rsidP="00CC21B1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42" w:hanging="284"/>
        <w:jc w:val="center"/>
        <w:rPr>
          <w:b/>
          <w:sz w:val="24"/>
          <w:szCs w:val="24"/>
        </w:rPr>
      </w:pPr>
      <w:r w:rsidRPr="00CC21B1">
        <w:rPr>
          <w:b/>
          <w:sz w:val="24"/>
          <w:szCs w:val="24"/>
        </w:rPr>
        <w:t>Анализ текущего состояния</w:t>
      </w:r>
    </w:p>
    <w:p w:rsidR="00B27D6C" w:rsidRPr="00CC21B1" w:rsidRDefault="009E0BA2" w:rsidP="00B27D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21B1">
        <w:rPr>
          <w:sz w:val="24"/>
          <w:szCs w:val="24"/>
        </w:rPr>
        <w:t>1. </w:t>
      </w:r>
      <w:r w:rsidR="00FA0726" w:rsidRPr="00CC21B1"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 на 2022 год </w:t>
      </w:r>
      <w:r w:rsidR="006A6FA5" w:rsidRPr="00CC21B1">
        <w:rPr>
          <w:sz w:val="24"/>
          <w:szCs w:val="24"/>
        </w:rPr>
        <w:t xml:space="preserve">(далее </w:t>
      </w:r>
      <w:r w:rsidR="00B27D6C" w:rsidRPr="00CC21B1">
        <w:rPr>
          <w:sz w:val="24"/>
          <w:szCs w:val="24"/>
        </w:rPr>
        <w:t>–</w:t>
      </w:r>
      <w:r w:rsidR="006A6FA5" w:rsidRPr="00CC21B1">
        <w:rPr>
          <w:sz w:val="24"/>
          <w:szCs w:val="24"/>
        </w:rPr>
        <w:t xml:space="preserve"> Программа профилактики) </w:t>
      </w:r>
      <w:r w:rsidR="00FA0726" w:rsidRPr="00CC21B1">
        <w:rPr>
          <w:sz w:val="24"/>
          <w:szCs w:val="24"/>
        </w:rPr>
        <w:t xml:space="preserve">разработана в </w:t>
      </w:r>
      <w:r w:rsidR="00B27D6C" w:rsidRPr="00CC21B1">
        <w:rPr>
          <w:rFonts w:ascii="Times New Roman" w:hAnsi="Times New Roman"/>
          <w:sz w:val="24"/>
          <w:szCs w:val="24"/>
        </w:rPr>
        <w:t xml:space="preserve">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B27D6C" w:rsidRPr="00CC21B1">
        <w:rPr>
          <w:rFonts w:ascii="Times New Roman" w:hAnsi="Times New Roman"/>
          <w:sz w:val="24"/>
          <w:szCs w:val="24"/>
        </w:rPr>
        <w:t xml:space="preserve">контроля </w:t>
      </w:r>
      <w:r w:rsidR="00B27D6C" w:rsidRPr="00CC21B1">
        <w:rPr>
          <w:sz w:val="24"/>
          <w:szCs w:val="24"/>
        </w:rPr>
        <w:t>в области охраны и использования</w:t>
      </w:r>
      <w:r w:rsidR="00B27D6C" w:rsidRPr="00CC21B1">
        <w:rPr>
          <w:sz w:val="24"/>
          <w:szCs w:val="24"/>
        </w:rPr>
        <w:br/>
        <w:t>особо охраняемых природных территорий</w:t>
      </w:r>
      <w:r w:rsidR="00B27D6C" w:rsidRPr="00CC21B1">
        <w:rPr>
          <w:rFonts w:ascii="Times New Roman" w:hAnsi="Times New Roman"/>
          <w:sz w:val="24"/>
          <w:szCs w:val="24"/>
        </w:rPr>
        <w:t>.</w:t>
      </w:r>
    </w:p>
    <w:p w:rsidR="0086038F" w:rsidRPr="00CC21B1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21B1">
        <w:rPr>
          <w:sz w:val="24"/>
          <w:szCs w:val="24"/>
        </w:rPr>
        <w:t xml:space="preserve">2. </w:t>
      </w:r>
      <w:r w:rsidR="0086038F" w:rsidRPr="00CC21B1">
        <w:rPr>
          <w:sz w:val="24"/>
          <w:szCs w:val="24"/>
        </w:rPr>
        <w:t xml:space="preserve">Муниципальный контроль осуществляется </w:t>
      </w:r>
      <w:r w:rsidR="00B27D6C" w:rsidRPr="00CC21B1">
        <w:rPr>
          <w:sz w:val="24"/>
          <w:szCs w:val="24"/>
        </w:rPr>
        <w:t>а</w:t>
      </w:r>
      <w:r w:rsidR="0086038F" w:rsidRPr="00CC21B1">
        <w:rPr>
          <w:sz w:val="24"/>
          <w:szCs w:val="24"/>
        </w:rPr>
        <w:t xml:space="preserve">дминистрацией </w:t>
      </w:r>
      <w:r w:rsidR="00B27D6C" w:rsidRPr="00CC21B1">
        <w:rPr>
          <w:sz w:val="24"/>
          <w:szCs w:val="24"/>
        </w:rPr>
        <w:t>Яльчикского района Чувашской Республики (далее – Администрация)</w:t>
      </w:r>
      <w:r w:rsidR="0086038F" w:rsidRPr="00CC21B1">
        <w:rPr>
          <w:sz w:val="24"/>
          <w:szCs w:val="24"/>
        </w:rPr>
        <w:t xml:space="preserve"> в лице </w:t>
      </w:r>
      <w:r w:rsidR="00B27D6C" w:rsidRPr="00CC21B1">
        <w:rPr>
          <w:sz w:val="24"/>
          <w:szCs w:val="24"/>
        </w:rPr>
        <w:t>отдела сельского хозяйства Администрации</w:t>
      </w:r>
      <w:r w:rsidR="0086038F" w:rsidRPr="00CC21B1">
        <w:rPr>
          <w:sz w:val="24"/>
          <w:szCs w:val="24"/>
        </w:rPr>
        <w:t>.</w:t>
      </w:r>
    </w:p>
    <w:p w:rsidR="00092EEF" w:rsidRPr="00CC21B1" w:rsidRDefault="00B27D6C" w:rsidP="00B27D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sz w:val="24"/>
          <w:szCs w:val="24"/>
        </w:rPr>
        <w:t>3</w:t>
      </w:r>
      <w:r w:rsidR="00BF40AE" w:rsidRPr="00CC21B1">
        <w:rPr>
          <w:sz w:val="24"/>
          <w:szCs w:val="24"/>
        </w:rPr>
        <w:t xml:space="preserve">. </w:t>
      </w:r>
      <w:r w:rsidR="00AA152D" w:rsidRPr="00CC21B1">
        <w:rPr>
          <w:rFonts w:ascii="Times New Roman" w:hAnsi="Times New Roman"/>
          <w:sz w:val="24"/>
          <w:szCs w:val="24"/>
        </w:rPr>
        <w:t>Обязательные т</w:t>
      </w:r>
      <w:r w:rsidR="00092EEF" w:rsidRPr="00CC21B1">
        <w:rPr>
          <w:rFonts w:ascii="Times New Roman" w:hAnsi="Times New Roman"/>
          <w:sz w:val="24"/>
          <w:szCs w:val="24"/>
        </w:rPr>
        <w:t xml:space="preserve">ребования, оценка соблюдения которых является предметом муниципального контроля </w:t>
      </w:r>
      <w:r w:rsidR="004713A9" w:rsidRPr="00CC21B1">
        <w:rPr>
          <w:rFonts w:ascii="Times New Roman" w:hAnsi="Times New Roman"/>
          <w:sz w:val="24"/>
          <w:szCs w:val="24"/>
        </w:rPr>
        <w:t>(далее – обязательные требования)</w:t>
      </w:r>
      <w:r w:rsidR="00092EEF" w:rsidRPr="00CC21B1">
        <w:rPr>
          <w:rFonts w:ascii="Times New Roman" w:hAnsi="Times New Roman"/>
          <w:sz w:val="24"/>
          <w:szCs w:val="24"/>
        </w:rPr>
        <w:t>, установлены следующими правовыми актами:</w:t>
      </w:r>
    </w:p>
    <w:p w:rsidR="00E36346" w:rsidRPr="00CC21B1" w:rsidRDefault="00E36346" w:rsidP="00E36346">
      <w:pPr>
        <w:pStyle w:val="31"/>
        <w:ind w:firstLine="720"/>
        <w:jc w:val="both"/>
        <w:rPr>
          <w:szCs w:val="24"/>
        </w:rPr>
      </w:pPr>
      <w:r w:rsidRPr="00CC21B1">
        <w:rPr>
          <w:szCs w:val="24"/>
        </w:rPr>
        <w:t>1) Водным кодексом Российской Федерации от 3</w:t>
      </w:r>
      <w:r w:rsidR="00015732" w:rsidRPr="00CC21B1">
        <w:rPr>
          <w:szCs w:val="24"/>
        </w:rPr>
        <w:t xml:space="preserve"> июня </w:t>
      </w:r>
      <w:r w:rsidRPr="00CC21B1">
        <w:rPr>
          <w:szCs w:val="24"/>
        </w:rPr>
        <w:t>2006</w:t>
      </w:r>
      <w:r w:rsidR="00015732" w:rsidRPr="00CC21B1">
        <w:rPr>
          <w:szCs w:val="24"/>
        </w:rPr>
        <w:t xml:space="preserve"> года</w:t>
      </w:r>
      <w:r w:rsidRPr="00CC21B1">
        <w:rPr>
          <w:szCs w:val="24"/>
        </w:rPr>
        <w:t xml:space="preserve"> № 74-ФЗ; </w:t>
      </w:r>
    </w:p>
    <w:p w:rsidR="00E36346" w:rsidRPr="00CC21B1" w:rsidRDefault="00E36346" w:rsidP="00E36346">
      <w:pPr>
        <w:pStyle w:val="31"/>
        <w:ind w:firstLine="720"/>
        <w:jc w:val="both"/>
        <w:rPr>
          <w:szCs w:val="24"/>
        </w:rPr>
      </w:pPr>
      <w:r w:rsidRPr="00CC21B1">
        <w:rPr>
          <w:szCs w:val="24"/>
        </w:rPr>
        <w:t>2) Федеральным законом от 10</w:t>
      </w:r>
      <w:r w:rsidR="00AA2930" w:rsidRPr="00CC21B1">
        <w:rPr>
          <w:szCs w:val="24"/>
        </w:rPr>
        <w:t xml:space="preserve"> января </w:t>
      </w:r>
      <w:r w:rsidRPr="00CC21B1">
        <w:rPr>
          <w:szCs w:val="24"/>
        </w:rPr>
        <w:t xml:space="preserve">2002 </w:t>
      </w:r>
      <w:r w:rsidR="00AA2930" w:rsidRPr="00CC21B1">
        <w:rPr>
          <w:szCs w:val="24"/>
        </w:rPr>
        <w:t xml:space="preserve">года </w:t>
      </w:r>
      <w:r w:rsidRPr="00CC21B1">
        <w:rPr>
          <w:szCs w:val="24"/>
        </w:rPr>
        <w:t xml:space="preserve">№ 7-ФЗ «Об охране окружающей среды»; </w:t>
      </w:r>
    </w:p>
    <w:p w:rsidR="00B27D6C" w:rsidRPr="00CC21B1" w:rsidRDefault="00E36346" w:rsidP="00B27D6C">
      <w:pPr>
        <w:pStyle w:val="31"/>
        <w:ind w:firstLine="720"/>
        <w:jc w:val="both"/>
        <w:rPr>
          <w:szCs w:val="24"/>
        </w:rPr>
      </w:pPr>
      <w:r w:rsidRPr="00CC21B1">
        <w:rPr>
          <w:szCs w:val="24"/>
        </w:rPr>
        <w:t>3) Федеральным законом от 14</w:t>
      </w:r>
      <w:r w:rsidR="00AA2930" w:rsidRPr="00CC21B1">
        <w:rPr>
          <w:szCs w:val="24"/>
        </w:rPr>
        <w:t xml:space="preserve"> марта </w:t>
      </w:r>
      <w:r w:rsidRPr="00CC21B1">
        <w:rPr>
          <w:szCs w:val="24"/>
        </w:rPr>
        <w:t xml:space="preserve">1995 </w:t>
      </w:r>
      <w:r w:rsidR="00AA2930" w:rsidRPr="00CC21B1">
        <w:rPr>
          <w:szCs w:val="24"/>
        </w:rPr>
        <w:t xml:space="preserve">года </w:t>
      </w:r>
      <w:r w:rsidRPr="00CC21B1">
        <w:rPr>
          <w:szCs w:val="24"/>
        </w:rPr>
        <w:t>№ 33-ФЗ «Об особо ох</w:t>
      </w:r>
      <w:r w:rsidR="00B27D6C" w:rsidRPr="00CC21B1">
        <w:rPr>
          <w:szCs w:val="24"/>
        </w:rPr>
        <w:t>раняемых природных территориях».</w:t>
      </w:r>
    </w:p>
    <w:p w:rsidR="00AA152D" w:rsidRPr="00CC21B1" w:rsidRDefault="00B27D6C" w:rsidP="00B27D6C">
      <w:pPr>
        <w:pStyle w:val="31"/>
        <w:ind w:firstLine="720"/>
        <w:jc w:val="both"/>
        <w:rPr>
          <w:szCs w:val="24"/>
        </w:rPr>
      </w:pPr>
      <w:r w:rsidRPr="00CC21B1">
        <w:rPr>
          <w:szCs w:val="24"/>
        </w:rPr>
        <w:t>4</w:t>
      </w:r>
      <w:r w:rsidR="00AA152D" w:rsidRPr="00CC21B1">
        <w:rPr>
          <w:szCs w:val="24"/>
        </w:rPr>
        <w:t>. В целях предупреждения нарушений обязательных требований на официальном сайте Администрации в информационно-телеко</w:t>
      </w:r>
      <w:r w:rsidRPr="00CC21B1">
        <w:rPr>
          <w:szCs w:val="24"/>
        </w:rPr>
        <w:t>ммуникационной сети «</w:t>
      </w:r>
      <w:proofErr w:type="gramStart"/>
      <w:r w:rsidRPr="00CC21B1">
        <w:rPr>
          <w:szCs w:val="24"/>
        </w:rPr>
        <w:t xml:space="preserve">Интернет» </w:t>
      </w:r>
      <w:r w:rsidR="00AA152D" w:rsidRPr="00CC21B1">
        <w:rPr>
          <w:szCs w:val="24"/>
        </w:rPr>
        <w:t xml:space="preserve"> размещаются</w:t>
      </w:r>
      <w:proofErr w:type="gramEnd"/>
      <w:r w:rsidR="00AA152D" w:rsidRPr="00CC21B1">
        <w:rPr>
          <w:szCs w:val="24"/>
        </w:rPr>
        <w:t>:</w:t>
      </w:r>
    </w:p>
    <w:p w:rsidR="00AA152D" w:rsidRPr="00CC21B1" w:rsidRDefault="00AA152D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>1) тексты нормативных правовых актов, регулирующих осуществление муниципального контроля;</w:t>
      </w:r>
    </w:p>
    <w:p w:rsidR="00AA152D" w:rsidRPr="00CC21B1" w:rsidRDefault="00AA152D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A152D" w:rsidRPr="00CC21B1" w:rsidRDefault="00AA152D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AA152D" w:rsidRPr="00CC21B1" w:rsidRDefault="00AA152D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 xml:space="preserve">4) утвержденные проверочные листы; </w:t>
      </w:r>
    </w:p>
    <w:p w:rsidR="00AA152D" w:rsidRPr="00CC21B1" w:rsidRDefault="00AA152D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 xml:space="preserve">5) программа профилактики рисков причинения вреда (ущерба) охраняемым законом </w:t>
      </w:r>
      <w:r w:rsidRPr="00CC21B1">
        <w:rPr>
          <w:szCs w:val="24"/>
        </w:rPr>
        <w:lastRenderedPageBreak/>
        <w:t>ценностям при осуществле</w:t>
      </w:r>
      <w:r w:rsidR="00B27D6C" w:rsidRPr="00CC21B1">
        <w:rPr>
          <w:szCs w:val="24"/>
        </w:rPr>
        <w:t>нии муниципального контроля</w:t>
      </w:r>
      <w:r w:rsidRPr="00CC21B1">
        <w:rPr>
          <w:szCs w:val="24"/>
        </w:rPr>
        <w:t>;</w:t>
      </w:r>
    </w:p>
    <w:p w:rsidR="00AA152D" w:rsidRPr="00CC21B1" w:rsidRDefault="00AA152D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>6)</w:t>
      </w:r>
      <w:r w:rsidR="001B5CA7" w:rsidRPr="00CC21B1">
        <w:rPr>
          <w:szCs w:val="24"/>
        </w:rPr>
        <w:t> </w:t>
      </w:r>
      <w:r w:rsidRPr="00CC21B1">
        <w:rPr>
          <w:szCs w:val="24"/>
        </w:rPr>
        <w:t>сведения о способах получения консультаций по вопросам соблюдения обязательных требований;</w:t>
      </w:r>
    </w:p>
    <w:p w:rsidR="00AA152D" w:rsidRPr="00CC21B1" w:rsidRDefault="00B27D6C" w:rsidP="00AA152D">
      <w:pPr>
        <w:pStyle w:val="ConsPlusNormal"/>
        <w:ind w:firstLine="709"/>
        <w:jc w:val="both"/>
        <w:rPr>
          <w:szCs w:val="24"/>
        </w:rPr>
      </w:pPr>
      <w:r w:rsidRPr="00CC21B1">
        <w:rPr>
          <w:szCs w:val="24"/>
        </w:rPr>
        <w:t>5</w:t>
      </w:r>
      <w:r w:rsidR="00AA152D" w:rsidRPr="00CC21B1">
        <w:rPr>
          <w:szCs w:val="24"/>
        </w:rPr>
        <w:t>)</w:t>
      </w:r>
      <w:r w:rsidR="001B5CA7" w:rsidRPr="00CC21B1">
        <w:rPr>
          <w:szCs w:val="24"/>
        </w:rPr>
        <w:t> </w:t>
      </w:r>
      <w:r w:rsidR="00AA152D" w:rsidRPr="00CC21B1">
        <w:rPr>
          <w:szCs w:val="24"/>
        </w:rPr>
        <w:t xml:space="preserve">доклад об осуществлении муниципального контроля </w:t>
      </w:r>
      <w:r w:rsidRPr="00CC21B1">
        <w:rPr>
          <w:szCs w:val="24"/>
        </w:rPr>
        <w:t xml:space="preserve">и </w:t>
      </w:r>
      <w:r w:rsidR="00AA152D" w:rsidRPr="00CC21B1">
        <w:rPr>
          <w:szCs w:val="24"/>
        </w:rPr>
        <w:t>об эффективности такого контроля за прошедший год.</w:t>
      </w:r>
    </w:p>
    <w:p w:rsidR="00D4054E" w:rsidRPr="00CC21B1" w:rsidRDefault="00D4054E" w:rsidP="006736FC">
      <w:pPr>
        <w:pStyle w:val="ConsPlusNormal"/>
        <w:ind w:firstLine="709"/>
        <w:jc w:val="both"/>
        <w:rPr>
          <w:szCs w:val="24"/>
        </w:rPr>
      </w:pPr>
    </w:p>
    <w:p w:rsidR="00980568" w:rsidRPr="00CC21B1" w:rsidRDefault="00E50D71" w:rsidP="005243B6">
      <w:pPr>
        <w:pStyle w:val="ae"/>
        <w:numPr>
          <w:ilvl w:val="0"/>
          <w:numId w:val="1"/>
        </w:numPr>
        <w:spacing w:before="120" w:after="120" w:line="360" w:lineRule="auto"/>
        <w:ind w:left="993" w:hanging="295"/>
        <w:jc w:val="center"/>
        <w:rPr>
          <w:rFonts w:ascii="Times New Roman" w:hAnsi="Times New Roman"/>
          <w:b/>
          <w:sz w:val="24"/>
          <w:szCs w:val="24"/>
        </w:rPr>
      </w:pPr>
      <w:r w:rsidRPr="00CC21B1">
        <w:rPr>
          <w:rFonts w:ascii="Times New Roman" w:hAnsi="Times New Roman"/>
          <w:b/>
          <w:sz w:val="24"/>
          <w:szCs w:val="24"/>
        </w:rPr>
        <w:t xml:space="preserve">Цели и задачи реализации </w:t>
      </w:r>
      <w:r w:rsidR="003D6EA3" w:rsidRPr="00CC21B1">
        <w:rPr>
          <w:rFonts w:ascii="Times New Roman" w:hAnsi="Times New Roman"/>
          <w:b/>
          <w:sz w:val="24"/>
          <w:szCs w:val="24"/>
        </w:rPr>
        <w:t>П</w:t>
      </w:r>
      <w:r w:rsidRPr="00CC21B1">
        <w:rPr>
          <w:rFonts w:ascii="Times New Roman" w:hAnsi="Times New Roman"/>
          <w:b/>
          <w:sz w:val="24"/>
          <w:szCs w:val="24"/>
        </w:rPr>
        <w:t>рограммы профилактики</w:t>
      </w:r>
    </w:p>
    <w:p w:rsidR="00476A8D" w:rsidRPr="00CC21B1" w:rsidRDefault="00B27D6C" w:rsidP="008A7940">
      <w:pPr>
        <w:pStyle w:val="ae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5</w:t>
      </w:r>
      <w:r w:rsidR="001E4B3C" w:rsidRPr="00CC21B1">
        <w:rPr>
          <w:rFonts w:ascii="Times New Roman" w:hAnsi="Times New Roman"/>
          <w:sz w:val="24"/>
          <w:szCs w:val="24"/>
        </w:rPr>
        <w:t>. </w:t>
      </w:r>
      <w:r w:rsidR="009252D2" w:rsidRPr="00CC21B1">
        <w:rPr>
          <w:rFonts w:ascii="Times New Roman" w:hAnsi="Times New Roman"/>
          <w:sz w:val="24"/>
          <w:szCs w:val="24"/>
        </w:rPr>
        <w:t xml:space="preserve">Цели </w:t>
      </w:r>
      <w:r w:rsidR="003D6EA3" w:rsidRPr="00CC21B1">
        <w:rPr>
          <w:rFonts w:ascii="Times New Roman" w:hAnsi="Times New Roman"/>
          <w:sz w:val="24"/>
          <w:szCs w:val="24"/>
        </w:rPr>
        <w:t>П</w:t>
      </w:r>
      <w:r w:rsidR="009252D2" w:rsidRPr="00CC21B1">
        <w:rPr>
          <w:rFonts w:ascii="Times New Roman" w:hAnsi="Times New Roman"/>
          <w:sz w:val="24"/>
          <w:szCs w:val="24"/>
        </w:rPr>
        <w:t>рограммы</w:t>
      </w:r>
      <w:r w:rsidR="003D6EA3" w:rsidRPr="00CC21B1">
        <w:rPr>
          <w:rFonts w:ascii="Times New Roman" w:hAnsi="Times New Roman"/>
          <w:sz w:val="24"/>
          <w:szCs w:val="24"/>
        </w:rPr>
        <w:t xml:space="preserve"> профилактики</w:t>
      </w:r>
      <w:r w:rsidR="00476A8D" w:rsidRPr="00CC21B1">
        <w:rPr>
          <w:rFonts w:ascii="Times New Roman" w:hAnsi="Times New Roman"/>
          <w:sz w:val="24"/>
          <w:szCs w:val="24"/>
        </w:rPr>
        <w:t>:</w:t>
      </w:r>
    </w:p>
    <w:p w:rsidR="008D0777" w:rsidRPr="00CC21B1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1)</w:t>
      </w:r>
      <w:r w:rsidR="00D23DC1" w:rsidRPr="00CC21B1">
        <w:rPr>
          <w:rFonts w:ascii="Times New Roman" w:hAnsi="Times New Roman"/>
          <w:sz w:val="24"/>
          <w:szCs w:val="24"/>
        </w:rPr>
        <w:t> </w:t>
      </w:r>
      <w:r w:rsidRPr="00CC21B1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D0777" w:rsidRPr="00CC21B1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2)</w:t>
      </w:r>
      <w:r w:rsidR="00D23DC1" w:rsidRPr="00CC21B1">
        <w:rPr>
          <w:rFonts w:ascii="Times New Roman" w:hAnsi="Times New Roman"/>
          <w:sz w:val="24"/>
          <w:szCs w:val="24"/>
        </w:rPr>
        <w:t> </w:t>
      </w:r>
      <w:r w:rsidRPr="00CC21B1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D0777" w:rsidRPr="00CC21B1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3DC1" w:rsidRPr="00CC21B1" w:rsidRDefault="00B27D6C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6</w:t>
      </w:r>
      <w:r w:rsidR="00485BD7" w:rsidRPr="00CC21B1">
        <w:rPr>
          <w:rFonts w:ascii="Times New Roman" w:hAnsi="Times New Roman"/>
          <w:sz w:val="24"/>
          <w:szCs w:val="24"/>
        </w:rPr>
        <w:t>. </w:t>
      </w:r>
      <w:r w:rsidR="009252D2" w:rsidRPr="00CC21B1">
        <w:rPr>
          <w:rFonts w:ascii="Times New Roman" w:hAnsi="Times New Roman"/>
          <w:sz w:val="24"/>
          <w:szCs w:val="24"/>
        </w:rPr>
        <w:t xml:space="preserve">Задачи </w:t>
      </w:r>
      <w:r w:rsidR="003D6EA3" w:rsidRPr="00CC21B1">
        <w:rPr>
          <w:rFonts w:ascii="Times New Roman" w:hAnsi="Times New Roman"/>
          <w:sz w:val="24"/>
          <w:szCs w:val="24"/>
        </w:rPr>
        <w:t>П</w:t>
      </w:r>
      <w:r w:rsidR="009252D2" w:rsidRPr="00CC21B1">
        <w:rPr>
          <w:rFonts w:ascii="Times New Roman" w:hAnsi="Times New Roman"/>
          <w:sz w:val="24"/>
          <w:szCs w:val="24"/>
        </w:rPr>
        <w:t>рограммы</w:t>
      </w:r>
      <w:r w:rsidR="003D6EA3" w:rsidRPr="00CC21B1">
        <w:rPr>
          <w:rFonts w:ascii="Times New Roman" w:hAnsi="Times New Roman"/>
          <w:sz w:val="24"/>
          <w:szCs w:val="24"/>
        </w:rPr>
        <w:t xml:space="preserve"> профилактики</w:t>
      </w:r>
      <w:r w:rsidR="00006CDA" w:rsidRPr="00CC21B1">
        <w:rPr>
          <w:rFonts w:ascii="Times New Roman" w:hAnsi="Times New Roman"/>
          <w:sz w:val="24"/>
          <w:szCs w:val="24"/>
        </w:rPr>
        <w:t>:</w:t>
      </w:r>
    </w:p>
    <w:p w:rsidR="00006CDA" w:rsidRPr="00CC21B1" w:rsidRDefault="00006CDA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1) </w:t>
      </w:r>
      <w:r w:rsidR="009252D2" w:rsidRPr="00CC21B1">
        <w:rPr>
          <w:rFonts w:ascii="Times New Roman" w:hAnsi="Times New Roman"/>
          <w:sz w:val="24"/>
          <w:szCs w:val="24"/>
        </w:rPr>
        <w:t xml:space="preserve">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</w:t>
      </w:r>
      <w:r w:rsidR="00B27D6C" w:rsidRPr="00CC21B1">
        <w:rPr>
          <w:rFonts w:ascii="Times New Roman" w:hAnsi="Times New Roman"/>
          <w:sz w:val="24"/>
          <w:szCs w:val="24"/>
        </w:rPr>
        <w:t>охраняемых природных территорий;</w:t>
      </w:r>
    </w:p>
    <w:p w:rsidR="00006CDA" w:rsidRPr="00CC21B1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2) </w:t>
      </w:r>
      <w:r w:rsidR="009252D2" w:rsidRPr="00CC21B1">
        <w:rPr>
          <w:rFonts w:ascii="Times New Roman" w:hAnsi="Times New Roman"/>
          <w:sz w:val="24"/>
          <w:szCs w:val="24"/>
        </w:rPr>
        <w:t>определение способов устранения или снижения рисков возникновения</w:t>
      </w:r>
      <w:r w:rsidRPr="00CC21B1">
        <w:rPr>
          <w:sz w:val="24"/>
          <w:szCs w:val="24"/>
        </w:rPr>
        <w:t xml:space="preserve"> </w:t>
      </w:r>
      <w:r w:rsidRPr="00CC21B1">
        <w:rPr>
          <w:rFonts w:ascii="Times New Roman" w:hAnsi="Times New Roman"/>
          <w:sz w:val="24"/>
          <w:szCs w:val="24"/>
        </w:rPr>
        <w:t>факторов и условий, способствующих причинению вреда охраняемым законом ценностям</w:t>
      </w:r>
      <w:r w:rsidR="009252D2" w:rsidRPr="00CC21B1">
        <w:rPr>
          <w:rFonts w:ascii="Times New Roman" w:hAnsi="Times New Roman"/>
          <w:sz w:val="24"/>
          <w:szCs w:val="24"/>
        </w:rPr>
        <w:t>;</w:t>
      </w:r>
    </w:p>
    <w:p w:rsidR="00006CDA" w:rsidRPr="00CC21B1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3) </w:t>
      </w:r>
      <w:r w:rsidR="009252D2" w:rsidRPr="00CC21B1">
        <w:rPr>
          <w:rFonts w:ascii="Times New Roman" w:hAnsi="Times New Roman"/>
          <w:sz w:val="24"/>
          <w:szCs w:val="24"/>
        </w:rPr>
        <w:t xml:space="preserve">разъяснение подконтрольным субъектам </w:t>
      </w:r>
      <w:r w:rsidR="003D6EA3" w:rsidRPr="00CC21B1">
        <w:rPr>
          <w:rFonts w:ascii="Times New Roman" w:hAnsi="Times New Roman"/>
          <w:sz w:val="24"/>
          <w:szCs w:val="24"/>
        </w:rPr>
        <w:t>обязательных т</w:t>
      </w:r>
      <w:r w:rsidR="009252D2" w:rsidRPr="00CC21B1">
        <w:rPr>
          <w:rFonts w:ascii="Times New Roman" w:hAnsi="Times New Roman"/>
          <w:sz w:val="24"/>
          <w:szCs w:val="24"/>
        </w:rPr>
        <w:t>ребований</w:t>
      </w:r>
      <w:r w:rsidR="003D6EA3" w:rsidRPr="00CC21B1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9252D2" w:rsidRPr="00CC21B1">
        <w:rPr>
          <w:rFonts w:ascii="Times New Roman" w:hAnsi="Times New Roman"/>
          <w:sz w:val="24"/>
          <w:szCs w:val="24"/>
        </w:rPr>
        <w:t xml:space="preserve">; </w:t>
      </w:r>
    </w:p>
    <w:p w:rsidR="009252D2" w:rsidRPr="00CC21B1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4) </w:t>
      </w:r>
      <w:r w:rsidR="009252D2" w:rsidRPr="00CC21B1">
        <w:rPr>
          <w:rFonts w:ascii="Times New Roman" w:hAnsi="Times New Roman"/>
          <w:sz w:val="24"/>
          <w:szCs w:val="24"/>
        </w:rPr>
        <w:t xml:space="preserve">повышение правовой культуры </w:t>
      </w:r>
      <w:proofErr w:type="spellStart"/>
      <w:r w:rsidR="009252D2" w:rsidRPr="00CC21B1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="009252D2" w:rsidRPr="00CC21B1">
        <w:rPr>
          <w:rFonts w:ascii="Times New Roman" w:hAnsi="Times New Roman"/>
          <w:sz w:val="24"/>
          <w:szCs w:val="24"/>
        </w:rPr>
        <w:t>.</w:t>
      </w:r>
    </w:p>
    <w:p w:rsidR="00485BD7" w:rsidRPr="00CC21B1" w:rsidRDefault="00B27D6C" w:rsidP="00F95E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7</w:t>
      </w:r>
      <w:r w:rsidR="00485BD7" w:rsidRPr="00CC21B1">
        <w:rPr>
          <w:rFonts w:ascii="Times New Roman" w:hAnsi="Times New Roman"/>
          <w:sz w:val="24"/>
          <w:szCs w:val="24"/>
        </w:rPr>
        <w:t>. При осущест</w:t>
      </w:r>
      <w:r w:rsidRPr="00CC21B1">
        <w:rPr>
          <w:rFonts w:ascii="Times New Roman" w:hAnsi="Times New Roman"/>
          <w:sz w:val="24"/>
          <w:szCs w:val="24"/>
        </w:rPr>
        <w:t>влении муниципального контроля</w:t>
      </w:r>
      <w:r w:rsidR="00485BD7" w:rsidRPr="00CC21B1">
        <w:rPr>
          <w:rFonts w:ascii="Times New Roman" w:hAnsi="Times New Roman"/>
          <w:sz w:val="24"/>
          <w:szCs w:val="24"/>
        </w:rPr>
        <w:t xml:space="preserve"> проводятся следующие виды профилактических мероприятий:</w:t>
      </w:r>
    </w:p>
    <w:p w:rsidR="00485BD7" w:rsidRPr="00CC21B1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1) информирование;</w:t>
      </w:r>
    </w:p>
    <w:p w:rsidR="00485BD7" w:rsidRPr="00CC21B1" w:rsidRDefault="00485BD7" w:rsidP="00CC21B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2) консультирование;</w:t>
      </w:r>
    </w:p>
    <w:p w:rsidR="00D479C7" w:rsidRPr="00CC21B1" w:rsidRDefault="00485BD7" w:rsidP="00CC21B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CC21B1" w:rsidRDefault="00CC21B1" w:rsidP="00CC21B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268F7" w:rsidRPr="00CC21B1" w:rsidRDefault="009E7AC3" w:rsidP="00CC21B1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C21B1">
        <w:rPr>
          <w:rFonts w:ascii="Times New Roman" w:hAnsi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CC21B1" w:rsidRPr="00CC21B1" w:rsidRDefault="00CC21B1" w:rsidP="00CC21B1">
      <w:pPr>
        <w:pStyle w:val="ae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2086"/>
        <w:gridCol w:w="2837"/>
        <w:gridCol w:w="1984"/>
        <w:gridCol w:w="2263"/>
      </w:tblGrid>
      <w:tr w:rsidR="008D7E65" w:rsidRPr="00CC21B1" w:rsidTr="00EE3CE0">
        <w:tc>
          <w:tcPr>
            <w:tcW w:w="238" w:type="pc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0717C8" w:rsidRPr="00CC21B1" w:rsidTr="00EE3CE0">
        <w:tc>
          <w:tcPr>
            <w:tcW w:w="238" w:type="pct"/>
          </w:tcPr>
          <w:p w:rsidR="000717C8" w:rsidRPr="00CC21B1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</w:tcPr>
          <w:p w:rsidR="000717C8" w:rsidRPr="00CC21B1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</w:tcPr>
          <w:p w:rsidR="000717C8" w:rsidRPr="00CC21B1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0717C8" w:rsidRPr="00CC21B1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</w:tcPr>
          <w:p w:rsidR="000717C8" w:rsidRPr="00CC21B1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7E65" w:rsidRPr="00CC21B1" w:rsidTr="00EE3CE0">
        <w:tc>
          <w:tcPr>
            <w:tcW w:w="238" w:type="pct"/>
            <w:vMerge w:val="restar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</w:tcPr>
          <w:p w:rsidR="003F2EAF" w:rsidRPr="00CC21B1" w:rsidRDefault="003F2EAF" w:rsidP="00C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</w:tcPr>
          <w:p w:rsidR="001B5741" w:rsidRPr="00CC21B1" w:rsidRDefault="003F2EAF" w:rsidP="00B2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сведений, указанных в пункте </w:t>
            </w:r>
            <w:r w:rsidR="00B27D6C" w:rsidRPr="00CC2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C62621" w:rsidRPr="00CC2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7D6C" w:rsidRPr="00CC21B1">
              <w:rPr>
                <w:rFonts w:ascii="Times New Roman" w:hAnsi="Times New Roman" w:cs="Times New Roman"/>
                <w:sz w:val="24"/>
                <w:szCs w:val="24"/>
              </w:rPr>
              <w:t>ограммы профилактики, на сайте а</w:t>
            </w: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B27D6C" w:rsidRPr="00CC21B1">
              <w:rPr>
                <w:rFonts w:ascii="Times New Roman" w:hAnsi="Times New Roman" w:cs="Times New Roman"/>
                <w:sz w:val="24"/>
                <w:szCs w:val="24"/>
              </w:rPr>
              <w:t>Яльчикского района Чувашской Республики</w:t>
            </w:r>
          </w:p>
        </w:tc>
        <w:tc>
          <w:tcPr>
            <w:tcW w:w="1030" w:type="pct"/>
          </w:tcPr>
          <w:p w:rsidR="003F2EAF" w:rsidRPr="00CC21B1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3F2EAF" w:rsidRPr="00CC21B1" w:rsidRDefault="00B27D6C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B27D6C" w:rsidRPr="00CC21B1" w:rsidTr="00EE3CE0">
        <w:tc>
          <w:tcPr>
            <w:tcW w:w="238" w:type="pct"/>
            <w:vMerge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B27D6C" w:rsidRPr="00CC21B1" w:rsidRDefault="00B27D6C" w:rsidP="00B2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B27D6C" w:rsidRPr="00CC21B1" w:rsidRDefault="00B27D6C" w:rsidP="00B2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B27D6C" w:rsidRPr="00CC21B1" w:rsidTr="00EE3CE0">
        <w:tc>
          <w:tcPr>
            <w:tcW w:w="238" w:type="pct"/>
            <w:vMerge w:val="restar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3" w:type="pct"/>
            <w:vMerge w:val="restart"/>
          </w:tcPr>
          <w:p w:rsidR="00B27D6C" w:rsidRPr="00CC21B1" w:rsidRDefault="00B27D6C" w:rsidP="00B27D6C">
            <w:pPr>
              <w:rPr>
                <w:rFonts w:asciiTheme="minorHAnsi" w:hAnsiTheme="minorHAnsi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 w:rsidRPr="00CC21B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473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B27D6C" w:rsidRPr="00CC21B1" w:rsidTr="00EE3CE0">
        <w:tc>
          <w:tcPr>
            <w:tcW w:w="238" w:type="pct"/>
            <w:vMerge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</w:tcPr>
          <w:p w:rsidR="00B27D6C" w:rsidRPr="00CC21B1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CC21B1" w:rsidRPr="00CC21B1" w:rsidTr="00EE3CE0">
        <w:tc>
          <w:tcPr>
            <w:tcW w:w="238" w:type="pct"/>
            <w:vMerge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осуществляется должностным лицом при обращении </w:t>
            </w: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 или его представителя</w:t>
            </w:r>
          </w:p>
        </w:tc>
        <w:tc>
          <w:tcPr>
            <w:tcW w:w="1030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CC21B1" w:rsidRPr="00CC21B1" w:rsidTr="00EE3CE0">
        <w:tc>
          <w:tcPr>
            <w:tcW w:w="238" w:type="pct"/>
            <w:vMerge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исьменных консультаций на сайте </w:t>
            </w: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администрации Яльчикского района Чувашской Республики</w:t>
            </w: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более пяти однотипных обращений</w:t>
            </w:r>
          </w:p>
        </w:tc>
        <w:tc>
          <w:tcPr>
            <w:tcW w:w="1030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CC21B1" w:rsidRPr="00CC21B1" w:rsidTr="00EE3CE0">
        <w:tc>
          <w:tcPr>
            <w:tcW w:w="238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</w:tcPr>
          <w:p w:rsidR="00CC21B1" w:rsidRPr="00CC21B1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B1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</w:tbl>
    <w:p w:rsidR="00BF42EF" w:rsidRDefault="00BF42EF" w:rsidP="008D7D1D">
      <w:pPr>
        <w:pStyle w:val="ConsPlusNormal"/>
        <w:spacing w:after="120"/>
        <w:jc w:val="center"/>
        <w:rPr>
          <w:rFonts w:ascii="Times New Roman" w:hAnsi="Times New Roman" w:cs="Times New Roman"/>
          <w:szCs w:val="24"/>
        </w:rPr>
      </w:pPr>
    </w:p>
    <w:p w:rsidR="00CC21B1" w:rsidRDefault="00CC21B1" w:rsidP="008D7D1D">
      <w:pPr>
        <w:pStyle w:val="ConsPlusNormal"/>
        <w:spacing w:after="120"/>
        <w:jc w:val="center"/>
        <w:rPr>
          <w:rFonts w:ascii="Times New Roman" w:hAnsi="Times New Roman" w:cs="Times New Roman"/>
          <w:szCs w:val="24"/>
        </w:rPr>
      </w:pPr>
    </w:p>
    <w:p w:rsidR="00CC21B1" w:rsidRPr="00CC21B1" w:rsidRDefault="00CC21B1" w:rsidP="008D7D1D">
      <w:pPr>
        <w:pStyle w:val="ConsPlusNormal"/>
        <w:spacing w:after="120"/>
        <w:jc w:val="center"/>
        <w:rPr>
          <w:rFonts w:ascii="Times New Roman" w:hAnsi="Times New Roman" w:cs="Times New Roman"/>
          <w:szCs w:val="24"/>
        </w:rPr>
      </w:pPr>
    </w:p>
    <w:p w:rsidR="003D6E61" w:rsidRPr="00CC21B1" w:rsidRDefault="00211EBB" w:rsidP="000F087D">
      <w:pPr>
        <w:pStyle w:val="ConsPlusNormal"/>
        <w:spacing w:after="240"/>
        <w:jc w:val="center"/>
        <w:rPr>
          <w:rFonts w:ascii="Times New Roman" w:hAnsi="Times New Roman" w:cs="Times New Roman"/>
          <w:b/>
          <w:szCs w:val="24"/>
        </w:rPr>
      </w:pPr>
      <w:r w:rsidRPr="00CC21B1">
        <w:rPr>
          <w:rFonts w:ascii="Times New Roman" w:hAnsi="Times New Roman" w:cs="Times New Roman"/>
          <w:b/>
          <w:szCs w:val="24"/>
          <w:lang w:val="en-US"/>
        </w:rPr>
        <w:lastRenderedPageBreak/>
        <w:t>IV</w:t>
      </w:r>
      <w:r w:rsidRPr="00CC21B1">
        <w:rPr>
          <w:rFonts w:ascii="Times New Roman" w:hAnsi="Times New Roman" w:cs="Times New Roman"/>
          <w:b/>
          <w:szCs w:val="24"/>
        </w:rPr>
        <w:t>. Показатели результативности и эфф</w:t>
      </w:r>
      <w:r w:rsidR="00F33AA1" w:rsidRPr="00CC21B1">
        <w:rPr>
          <w:rFonts w:ascii="Times New Roman" w:hAnsi="Times New Roman" w:cs="Times New Roman"/>
          <w:b/>
          <w:szCs w:val="24"/>
        </w:rPr>
        <w:t>е</w:t>
      </w:r>
      <w:r w:rsidRPr="00CC21B1">
        <w:rPr>
          <w:rFonts w:ascii="Times New Roman" w:hAnsi="Times New Roman" w:cs="Times New Roman"/>
          <w:b/>
          <w:szCs w:val="24"/>
        </w:rPr>
        <w:t xml:space="preserve">ктивности </w:t>
      </w:r>
      <w:r w:rsidR="00F33AA1" w:rsidRPr="00CC21B1">
        <w:rPr>
          <w:rFonts w:ascii="Times New Roman" w:hAnsi="Times New Roman" w:cs="Times New Roman"/>
          <w:b/>
          <w:szCs w:val="24"/>
        </w:rPr>
        <w:t>П</w:t>
      </w:r>
      <w:r w:rsidRPr="00CC21B1">
        <w:rPr>
          <w:rFonts w:ascii="Times New Roman" w:hAnsi="Times New Roman" w:cs="Times New Roman"/>
          <w:b/>
          <w:szCs w:val="24"/>
        </w:rPr>
        <w:t>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211EBB" w:rsidRPr="00CC21B1" w:rsidTr="00A146DE">
        <w:tc>
          <w:tcPr>
            <w:tcW w:w="366" w:type="pct"/>
          </w:tcPr>
          <w:p w:rsidR="00211EBB" w:rsidRPr="00CC21B1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1B1">
              <w:rPr>
                <w:rFonts w:ascii="Times New Roman" w:hAnsi="Times New Roman" w:cs="Times New Roman"/>
                <w:szCs w:val="24"/>
              </w:rPr>
              <w:t>№ п/</w:t>
            </w:r>
            <w:r w:rsidR="003154C3" w:rsidRPr="00CC21B1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3792" w:type="pct"/>
          </w:tcPr>
          <w:p w:rsidR="00211EBB" w:rsidRPr="00CC21B1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1B1">
              <w:rPr>
                <w:rFonts w:ascii="Times New Roman" w:hAnsi="Times New Roman" w:cs="Times New Roman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</w:tcPr>
          <w:p w:rsidR="00211EBB" w:rsidRPr="00CC21B1" w:rsidRDefault="00B62033" w:rsidP="00211E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1B1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211EBB" w:rsidRPr="00CC21B1" w:rsidTr="00A146DE">
        <w:tc>
          <w:tcPr>
            <w:tcW w:w="366" w:type="pct"/>
          </w:tcPr>
          <w:p w:rsidR="00211EBB" w:rsidRPr="00CC21B1" w:rsidRDefault="00211EBB" w:rsidP="00FD794B">
            <w:pPr>
              <w:pStyle w:val="ConsPlusNormal"/>
              <w:jc w:val="center"/>
              <w:rPr>
                <w:szCs w:val="24"/>
              </w:rPr>
            </w:pPr>
            <w:r w:rsidRPr="00CC21B1">
              <w:rPr>
                <w:szCs w:val="24"/>
              </w:rPr>
              <w:t>1</w:t>
            </w:r>
          </w:p>
        </w:tc>
        <w:tc>
          <w:tcPr>
            <w:tcW w:w="3792" w:type="pct"/>
          </w:tcPr>
          <w:p w:rsidR="00211EBB" w:rsidRPr="00CC21B1" w:rsidRDefault="00211EBB" w:rsidP="00662E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21B1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="00B62033" w:rsidRPr="00CC21B1">
              <w:rPr>
                <w:rFonts w:ascii="Times New Roman" w:hAnsi="Times New Roman"/>
                <w:sz w:val="24"/>
                <w:szCs w:val="24"/>
              </w:rPr>
              <w:br/>
            </w:r>
            <w:r w:rsidRPr="00CC21B1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CC21B1" w:rsidRPr="00CC21B1">
              <w:rPr>
                <w:rFonts w:ascii="Times New Roman" w:hAnsi="Times New Roman"/>
                <w:sz w:val="24"/>
                <w:szCs w:val="24"/>
              </w:rPr>
              <w:t>администрации Яльчикского района Чувашской Республики</w:t>
            </w:r>
            <w:r w:rsidR="00B62033" w:rsidRPr="00CC21B1">
              <w:rPr>
                <w:rFonts w:ascii="Times New Roman" w:hAnsi="Times New Roman"/>
                <w:sz w:val="24"/>
                <w:szCs w:val="24"/>
              </w:rPr>
              <w:br/>
            </w:r>
            <w:r w:rsidRPr="00CC21B1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</w:tcPr>
          <w:p w:rsidR="00211EBB" w:rsidRPr="00CC21B1" w:rsidRDefault="00211EBB" w:rsidP="00BA3E3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1B1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211EBB" w:rsidRPr="00CC21B1" w:rsidTr="00A146DE">
        <w:tc>
          <w:tcPr>
            <w:tcW w:w="366" w:type="pct"/>
          </w:tcPr>
          <w:p w:rsidR="00211EBB" w:rsidRPr="00CC21B1" w:rsidRDefault="00211EBB" w:rsidP="00FD794B">
            <w:pPr>
              <w:pStyle w:val="ConsPlusNormal"/>
              <w:jc w:val="center"/>
              <w:rPr>
                <w:szCs w:val="24"/>
              </w:rPr>
            </w:pPr>
            <w:r w:rsidRPr="00CC21B1">
              <w:rPr>
                <w:szCs w:val="24"/>
              </w:rPr>
              <w:t>2</w:t>
            </w:r>
          </w:p>
        </w:tc>
        <w:tc>
          <w:tcPr>
            <w:tcW w:w="3792" w:type="pct"/>
          </w:tcPr>
          <w:p w:rsidR="00211EBB" w:rsidRPr="00CC21B1" w:rsidRDefault="00211EBB" w:rsidP="005F0060">
            <w:pPr>
              <w:pStyle w:val="ConsPlusNormal"/>
              <w:jc w:val="both"/>
              <w:rPr>
                <w:szCs w:val="24"/>
              </w:rPr>
            </w:pPr>
            <w:r w:rsidRPr="00CC21B1">
              <w:rPr>
                <w:szCs w:val="24"/>
              </w:rPr>
              <w:t xml:space="preserve">Доля подконтрольных субъектов, охваченных </w:t>
            </w:r>
            <w:r w:rsidR="005F0060" w:rsidRPr="00CC21B1">
              <w:rPr>
                <w:szCs w:val="24"/>
              </w:rPr>
              <w:t>консультированием, от числа обратившихся</w:t>
            </w:r>
            <w:r w:rsidRPr="00CC21B1">
              <w:rPr>
                <w:szCs w:val="24"/>
              </w:rPr>
              <w:t>, %</w:t>
            </w:r>
          </w:p>
        </w:tc>
        <w:tc>
          <w:tcPr>
            <w:tcW w:w="843" w:type="pct"/>
          </w:tcPr>
          <w:p w:rsidR="00211EBB" w:rsidRPr="00CC21B1" w:rsidRDefault="00211EBB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1B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5F0060" w:rsidRPr="00CC21B1" w:rsidTr="00A146DE">
        <w:tc>
          <w:tcPr>
            <w:tcW w:w="366" w:type="pct"/>
          </w:tcPr>
          <w:p w:rsidR="005F0060" w:rsidRPr="00CC21B1" w:rsidRDefault="005F0060" w:rsidP="00AB1663">
            <w:pPr>
              <w:pStyle w:val="ConsPlusNormal"/>
              <w:jc w:val="center"/>
              <w:rPr>
                <w:szCs w:val="24"/>
              </w:rPr>
            </w:pPr>
            <w:r w:rsidRPr="00CC21B1">
              <w:rPr>
                <w:szCs w:val="24"/>
              </w:rPr>
              <w:t>3</w:t>
            </w:r>
          </w:p>
        </w:tc>
        <w:tc>
          <w:tcPr>
            <w:tcW w:w="3792" w:type="pct"/>
          </w:tcPr>
          <w:p w:rsidR="005F0060" w:rsidRPr="00CC21B1" w:rsidRDefault="005F0060" w:rsidP="00D479C7">
            <w:pPr>
              <w:pStyle w:val="ConsPlusNormal"/>
              <w:jc w:val="both"/>
              <w:rPr>
                <w:szCs w:val="24"/>
              </w:rPr>
            </w:pPr>
            <w:r w:rsidRPr="00CC21B1">
              <w:rPr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</w:tcPr>
          <w:p w:rsidR="005F0060" w:rsidRPr="00CC21B1" w:rsidRDefault="005F0060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1B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11EBB" w:rsidRPr="00CC21B1" w:rsidTr="00A146DE">
        <w:tc>
          <w:tcPr>
            <w:tcW w:w="366" w:type="pct"/>
          </w:tcPr>
          <w:p w:rsidR="00211EBB" w:rsidRPr="00CC21B1" w:rsidRDefault="005F0060" w:rsidP="00AB1663">
            <w:pPr>
              <w:pStyle w:val="ConsPlusNormal"/>
              <w:jc w:val="center"/>
              <w:rPr>
                <w:szCs w:val="24"/>
              </w:rPr>
            </w:pPr>
            <w:r w:rsidRPr="00CC21B1">
              <w:rPr>
                <w:szCs w:val="24"/>
              </w:rPr>
              <w:t>4</w:t>
            </w:r>
          </w:p>
        </w:tc>
        <w:tc>
          <w:tcPr>
            <w:tcW w:w="3792" w:type="pct"/>
          </w:tcPr>
          <w:p w:rsidR="00211EBB" w:rsidRPr="00CC21B1" w:rsidRDefault="00211EBB" w:rsidP="00D479C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C21B1">
              <w:rPr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</w:tcPr>
          <w:p w:rsidR="00211EBB" w:rsidRPr="00CC21B1" w:rsidRDefault="00211EBB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21B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FD2D8F" w:rsidRPr="00CC21B1" w:rsidRDefault="00CC21B1" w:rsidP="00CC21B1">
      <w:pPr>
        <w:jc w:val="center"/>
        <w:rPr>
          <w:rFonts w:ascii="Times New Roman" w:hAnsi="Times New Roman"/>
          <w:sz w:val="24"/>
          <w:szCs w:val="24"/>
        </w:rPr>
      </w:pPr>
      <w:r w:rsidRPr="00CC21B1">
        <w:rPr>
          <w:rFonts w:ascii="Times New Roman" w:hAnsi="Times New Roman"/>
          <w:sz w:val="24"/>
          <w:szCs w:val="24"/>
        </w:rPr>
        <w:t>____________________</w:t>
      </w:r>
    </w:p>
    <w:sectPr w:rsidR="00FD2D8F" w:rsidRPr="00CC21B1" w:rsidSect="007419C6">
      <w:headerReference w:type="default" r:id="rId9"/>
      <w:headerReference w:type="first" r:id="rId10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95" w:rsidRDefault="00D40C95">
      <w:r>
        <w:separator/>
      </w:r>
    </w:p>
  </w:endnote>
  <w:endnote w:type="continuationSeparator" w:id="0">
    <w:p w:rsidR="00D40C95" w:rsidRDefault="00D4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95" w:rsidRDefault="00D40C95">
      <w:r>
        <w:separator/>
      </w:r>
    </w:p>
  </w:footnote>
  <w:footnote w:type="continuationSeparator" w:id="0">
    <w:p w:rsidR="00D40C95" w:rsidRDefault="00D4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115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131F" w:rsidRPr="000E12DB" w:rsidRDefault="0067131F">
        <w:pPr>
          <w:pStyle w:val="a5"/>
          <w:jc w:val="center"/>
          <w:rPr>
            <w:sz w:val="24"/>
          </w:rPr>
        </w:pPr>
        <w:r w:rsidRPr="000E12DB">
          <w:rPr>
            <w:sz w:val="24"/>
          </w:rPr>
          <w:fldChar w:fldCharType="begin"/>
        </w:r>
        <w:r w:rsidRPr="000E12DB">
          <w:rPr>
            <w:sz w:val="24"/>
          </w:rPr>
          <w:instrText>PAGE   \* MERGEFORMAT</w:instrText>
        </w:r>
        <w:r w:rsidRPr="000E12DB">
          <w:rPr>
            <w:sz w:val="24"/>
          </w:rPr>
          <w:fldChar w:fldCharType="separate"/>
        </w:r>
        <w:r w:rsidR="00774E86">
          <w:rPr>
            <w:noProof/>
            <w:sz w:val="24"/>
          </w:rPr>
          <w:t>4</w:t>
        </w:r>
        <w:r w:rsidRPr="000E12DB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86" w:rsidRDefault="00774E86" w:rsidP="00774E86">
    <w:pPr>
      <w:pStyle w:val="a5"/>
      <w:jc w:val="right"/>
      <w:rPr>
        <w:b/>
        <w:sz w:val="24"/>
        <w:szCs w:val="24"/>
      </w:rPr>
    </w:pPr>
  </w:p>
  <w:p w:rsidR="00774E86" w:rsidRDefault="00774E86" w:rsidP="00774E86">
    <w:pPr>
      <w:pStyle w:val="a5"/>
      <w:jc w:val="right"/>
      <w:rPr>
        <w:b/>
        <w:sz w:val="24"/>
        <w:szCs w:val="24"/>
      </w:rPr>
    </w:pPr>
  </w:p>
  <w:p w:rsidR="00774E86" w:rsidRPr="00774E86" w:rsidRDefault="00774E86" w:rsidP="00774E86">
    <w:pPr>
      <w:pStyle w:val="a5"/>
      <w:jc w:val="right"/>
      <w:rPr>
        <w:b/>
        <w:sz w:val="24"/>
        <w:szCs w:val="24"/>
      </w:rPr>
    </w:pPr>
    <w:r w:rsidRPr="00774E86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1C13"/>
    <w:rsid w:val="00006CDA"/>
    <w:rsid w:val="00015732"/>
    <w:rsid w:val="00021BA3"/>
    <w:rsid w:val="000224BC"/>
    <w:rsid w:val="000225B3"/>
    <w:rsid w:val="00022CAD"/>
    <w:rsid w:val="0004318A"/>
    <w:rsid w:val="00047008"/>
    <w:rsid w:val="00052F3F"/>
    <w:rsid w:val="00054096"/>
    <w:rsid w:val="00070A52"/>
    <w:rsid w:val="000717C8"/>
    <w:rsid w:val="00083BF1"/>
    <w:rsid w:val="000842D6"/>
    <w:rsid w:val="00092EEF"/>
    <w:rsid w:val="00095472"/>
    <w:rsid w:val="000A37C6"/>
    <w:rsid w:val="000A5F71"/>
    <w:rsid w:val="000B0A18"/>
    <w:rsid w:val="000C5313"/>
    <w:rsid w:val="000C5609"/>
    <w:rsid w:val="000D47C2"/>
    <w:rsid w:val="000E12DB"/>
    <w:rsid w:val="000E2D31"/>
    <w:rsid w:val="000E56A5"/>
    <w:rsid w:val="000F087D"/>
    <w:rsid w:val="000F22E4"/>
    <w:rsid w:val="00103417"/>
    <w:rsid w:val="00105987"/>
    <w:rsid w:val="00116ECE"/>
    <w:rsid w:val="0012271B"/>
    <w:rsid w:val="00123B5E"/>
    <w:rsid w:val="0013502E"/>
    <w:rsid w:val="00136FCB"/>
    <w:rsid w:val="001419AC"/>
    <w:rsid w:val="001439F9"/>
    <w:rsid w:val="0014585D"/>
    <w:rsid w:val="00153F92"/>
    <w:rsid w:val="00162A73"/>
    <w:rsid w:val="00177C84"/>
    <w:rsid w:val="00191ADD"/>
    <w:rsid w:val="00192FB3"/>
    <w:rsid w:val="001A0964"/>
    <w:rsid w:val="001A3DA5"/>
    <w:rsid w:val="001A54D5"/>
    <w:rsid w:val="001B5741"/>
    <w:rsid w:val="001B5CA7"/>
    <w:rsid w:val="001B74B5"/>
    <w:rsid w:val="001C133A"/>
    <w:rsid w:val="001D21E1"/>
    <w:rsid w:val="001E4B3C"/>
    <w:rsid w:val="001F1104"/>
    <w:rsid w:val="001F4E17"/>
    <w:rsid w:val="001F502C"/>
    <w:rsid w:val="00211EBB"/>
    <w:rsid w:val="00212AF6"/>
    <w:rsid w:val="00213B14"/>
    <w:rsid w:val="002144F5"/>
    <w:rsid w:val="00216424"/>
    <w:rsid w:val="00221F40"/>
    <w:rsid w:val="00226F04"/>
    <w:rsid w:val="00244750"/>
    <w:rsid w:val="0024560F"/>
    <w:rsid w:val="002525DB"/>
    <w:rsid w:val="002562C9"/>
    <w:rsid w:val="0025653C"/>
    <w:rsid w:val="002618EF"/>
    <w:rsid w:val="00262963"/>
    <w:rsid w:val="002654E8"/>
    <w:rsid w:val="00266264"/>
    <w:rsid w:val="002833F6"/>
    <w:rsid w:val="002850E1"/>
    <w:rsid w:val="0029067A"/>
    <w:rsid w:val="0029489B"/>
    <w:rsid w:val="0029489D"/>
    <w:rsid w:val="002956EE"/>
    <w:rsid w:val="002A1ACE"/>
    <w:rsid w:val="002A2811"/>
    <w:rsid w:val="002A3694"/>
    <w:rsid w:val="002B05A5"/>
    <w:rsid w:val="002B3D99"/>
    <w:rsid w:val="002C2626"/>
    <w:rsid w:val="002D05B6"/>
    <w:rsid w:val="002D53A5"/>
    <w:rsid w:val="002D7AC4"/>
    <w:rsid w:val="002E194E"/>
    <w:rsid w:val="002E24B9"/>
    <w:rsid w:val="002F083B"/>
    <w:rsid w:val="002F0A52"/>
    <w:rsid w:val="002F6C21"/>
    <w:rsid w:val="00310069"/>
    <w:rsid w:val="003150E6"/>
    <w:rsid w:val="003154C3"/>
    <w:rsid w:val="00320694"/>
    <w:rsid w:val="00331C9B"/>
    <w:rsid w:val="003339EE"/>
    <w:rsid w:val="00340073"/>
    <w:rsid w:val="00340BAD"/>
    <w:rsid w:val="00340FC3"/>
    <w:rsid w:val="0034579A"/>
    <w:rsid w:val="00353E5E"/>
    <w:rsid w:val="00361B7F"/>
    <w:rsid w:val="0037055F"/>
    <w:rsid w:val="00376D56"/>
    <w:rsid w:val="003978E6"/>
    <w:rsid w:val="003A0258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40451B"/>
    <w:rsid w:val="00406B07"/>
    <w:rsid w:val="00420CDA"/>
    <w:rsid w:val="00430052"/>
    <w:rsid w:val="004311EB"/>
    <w:rsid w:val="004338F8"/>
    <w:rsid w:val="00436D93"/>
    <w:rsid w:val="00442381"/>
    <w:rsid w:val="004531EC"/>
    <w:rsid w:val="00453C84"/>
    <w:rsid w:val="00461CD6"/>
    <w:rsid w:val="00463B78"/>
    <w:rsid w:val="00465438"/>
    <w:rsid w:val="004677A0"/>
    <w:rsid w:val="0047003E"/>
    <w:rsid w:val="004713A9"/>
    <w:rsid w:val="00476A8D"/>
    <w:rsid w:val="00485BD7"/>
    <w:rsid w:val="004871A8"/>
    <w:rsid w:val="004B0C8D"/>
    <w:rsid w:val="004B24F4"/>
    <w:rsid w:val="004C0E04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163C8"/>
    <w:rsid w:val="00522B9C"/>
    <w:rsid w:val="00522C2C"/>
    <w:rsid w:val="005243B6"/>
    <w:rsid w:val="00530220"/>
    <w:rsid w:val="00533002"/>
    <w:rsid w:val="00554130"/>
    <w:rsid w:val="00563080"/>
    <w:rsid w:val="00570C42"/>
    <w:rsid w:val="005718FD"/>
    <w:rsid w:val="00571E84"/>
    <w:rsid w:val="005759FB"/>
    <w:rsid w:val="00576B1E"/>
    <w:rsid w:val="00577B18"/>
    <w:rsid w:val="005856FD"/>
    <w:rsid w:val="00591E60"/>
    <w:rsid w:val="005A76D2"/>
    <w:rsid w:val="005B131D"/>
    <w:rsid w:val="005B526B"/>
    <w:rsid w:val="005C43FF"/>
    <w:rsid w:val="005E0667"/>
    <w:rsid w:val="005E0CBE"/>
    <w:rsid w:val="005E68A3"/>
    <w:rsid w:val="005F0060"/>
    <w:rsid w:val="005F1820"/>
    <w:rsid w:val="005F1FEA"/>
    <w:rsid w:val="005F2251"/>
    <w:rsid w:val="006071CC"/>
    <w:rsid w:val="0062107D"/>
    <w:rsid w:val="0062312F"/>
    <w:rsid w:val="00625B39"/>
    <w:rsid w:val="0063711C"/>
    <w:rsid w:val="00640D1A"/>
    <w:rsid w:val="00644D1B"/>
    <w:rsid w:val="00653E72"/>
    <w:rsid w:val="00653F2F"/>
    <w:rsid w:val="0065745C"/>
    <w:rsid w:val="00660AC3"/>
    <w:rsid w:val="00662E7F"/>
    <w:rsid w:val="0067131F"/>
    <w:rsid w:val="006736FC"/>
    <w:rsid w:val="006810CF"/>
    <w:rsid w:val="00685D52"/>
    <w:rsid w:val="0069039B"/>
    <w:rsid w:val="0069292D"/>
    <w:rsid w:val="006A0CE6"/>
    <w:rsid w:val="006A351E"/>
    <w:rsid w:val="006A6FA5"/>
    <w:rsid w:val="006B2004"/>
    <w:rsid w:val="006B7D9F"/>
    <w:rsid w:val="006B7DDC"/>
    <w:rsid w:val="006C10D5"/>
    <w:rsid w:val="006D4CCB"/>
    <w:rsid w:val="006E2A34"/>
    <w:rsid w:val="006E3F1C"/>
    <w:rsid w:val="006F411C"/>
    <w:rsid w:val="0070032F"/>
    <w:rsid w:val="00704634"/>
    <w:rsid w:val="007105D1"/>
    <w:rsid w:val="00715825"/>
    <w:rsid w:val="007221F6"/>
    <w:rsid w:val="00726F47"/>
    <w:rsid w:val="007271AC"/>
    <w:rsid w:val="007419C6"/>
    <w:rsid w:val="0075650D"/>
    <w:rsid w:val="00774E86"/>
    <w:rsid w:val="00782D1D"/>
    <w:rsid w:val="00784E84"/>
    <w:rsid w:val="00794317"/>
    <w:rsid w:val="007B4CAF"/>
    <w:rsid w:val="007B54AA"/>
    <w:rsid w:val="007B5FC6"/>
    <w:rsid w:val="007C271C"/>
    <w:rsid w:val="007C342C"/>
    <w:rsid w:val="007C5D85"/>
    <w:rsid w:val="007C7882"/>
    <w:rsid w:val="007C7990"/>
    <w:rsid w:val="007D7D04"/>
    <w:rsid w:val="007E07F3"/>
    <w:rsid w:val="007E4680"/>
    <w:rsid w:val="007F46F4"/>
    <w:rsid w:val="007F5E0C"/>
    <w:rsid w:val="007F74B9"/>
    <w:rsid w:val="0080227D"/>
    <w:rsid w:val="00822368"/>
    <w:rsid w:val="00822D7F"/>
    <w:rsid w:val="008271D8"/>
    <w:rsid w:val="008276C5"/>
    <w:rsid w:val="0083692E"/>
    <w:rsid w:val="00841725"/>
    <w:rsid w:val="008454EF"/>
    <w:rsid w:val="00850723"/>
    <w:rsid w:val="00851FFD"/>
    <w:rsid w:val="0086038F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5CB4"/>
    <w:rsid w:val="00893E35"/>
    <w:rsid w:val="00895C70"/>
    <w:rsid w:val="008A7940"/>
    <w:rsid w:val="008B41D5"/>
    <w:rsid w:val="008B4F60"/>
    <w:rsid w:val="008C4F0C"/>
    <w:rsid w:val="008D0777"/>
    <w:rsid w:val="008D7D1D"/>
    <w:rsid w:val="008D7E65"/>
    <w:rsid w:val="008E756C"/>
    <w:rsid w:val="00900B60"/>
    <w:rsid w:val="00903340"/>
    <w:rsid w:val="00917134"/>
    <w:rsid w:val="0092036D"/>
    <w:rsid w:val="009251A7"/>
    <w:rsid w:val="009251E9"/>
    <w:rsid w:val="009252D2"/>
    <w:rsid w:val="00933DCC"/>
    <w:rsid w:val="009353AF"/>
    <w:rsid w:val="0093690F"/>
    <w:rsid w:val="0094018C"/>
    <w:rsid w:val="009546B9"/>
    <w:rsid w:val="00980568"/>
    <w:rsid w:val="00983248"/>
    <w:rsid w:val="009A321B"/>
    <w:rsid w:val="009B201E"/>
    <w:rsid w:val="009B4A0C"/>
    <w:rsid w:val="009C0201"/>
    <w:rsid w:val="009C2B77"/>
    <w:rsid w:val="009C44FA"/>
    <w:rsid w:val="009D03F7"/>
    <w:rsid w:val="009D22B2"/>
    <w:rsid w:val="009D47AD"/>
    <w:rsid w:val="009D5BFA"/>
    <w:rsid w:val="009D5F15"/>
    <w:rsid w:val="009E0BA2"/>
    <w:rsid w:val="009E4895"/>
    <w:rsid w:val="009E6B58"/>
    <w:rsid w:val="009E7AC3"/>
    <w:rsid w:val="00A10306"/>
    <w:rsid w:val="00A146DE"/>
    <w:rsid w:val="00A21B7E"/>
    <w:rsid w:val="00A221FB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7170"/>
    <w:rsid w:val="00A763A8"/>
    <w:rsid w:val="00A86EE1"/>
    <w:rsid w:val="00A94CEC"/>
    <w:rsid w:val="00A97785"/>
    <w:rsid w:val="00AA152D"/>
    <w:rsid w:val="00AA2930"/>
    <w:rsid w:val="00AA2D6C"/>
    <w:rsid w:val="00AA4DDB"/>
    <w:rsid w:val="00AB135B"/>
    <w:rsid w:val="00AB34B0"/>
    <w:rsid w:val="00AB6026"/>
    <w:rsid w:val="00AC599A"/>
    <w:rsid w:val="00AD192E"/>
    <w:rsid w:val="00AD2A57"/>
    <w:rsid w:val="00AD4282"/>
    <w:rsid w:val="00AE464F"/>
    <w:rsid w:val="00AE5F86"/>
    <w:rsid w:val="00AE7DDE"/>
    <w:rsid w:val="00AF164C"/>
    <w:rsid w:val="00AF5D25"/>
    <w:rsid w:val="00B03B33"/>
    <w:rsid w:val="00B04462"/>
    <w:rsid w:val="00B04806"/>
    <w:rsid w:val="00B270B9"/>
    <w:rsid w:val="00B271D5"/>
    <w:rsid w:val="00B27D6C"/>
    <w:rsid w:val="00B31825"/>
    <w:rsid w:val="00B3288D"/>
    <w:rsid w:val="00B34CA5"/>
    <w:rsid w:val="00B417B5"/>
    <w:rsid w:val="00B45246"/>
    <w:rsid w:val="00B4540D"/>
    <w:rsid w:val="00B54165"/>
    <w:rsid w:val="00B55389"/>
    <w:rsid w:val="00B62033"/>
    <w:rsid w:val="00B71E00"/>
    <w:rsid w:val="00B72430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E7FB9"/>
    <w:rsid w:val="00BF01B5"/>
    <w:rsid w:val="00BF40AE"/>
    <w:rsid w:val="00BF42EF"/>
    <w:rsid w:val="00BF5934"/>
    <w:rsid w:val="00BF7979"/>
    <w:rsid w:val="00C00E80"/>
    <w:rsid w:val="00C12143"/>
    <w:rsid w:val="00C1412E"/>
    <w:rsid w:val="00C16B17"/>
    <w:rsid w:val="00C368F4"/>
    <w:rsid w:val="00C57866"/>
    <w:rsid w:val="00C578AC"/>
    <w:rsid w:val="00C62621"/>
    <w:rsid w:val="00C715D5"/>
    <w:rsid w:val="00C717C9"/>
    <w:rsid w:val="00C72864"/>
    <w:rsid w:val="00C80D05"/>
    <w:rsid w:val="00C9458E"/>
    <w:rsid w:val="00C94651"/>
    <w:rsid w:val="00C95CEB"/>
    <w:rsid w:val="00C9604F"/>
    <w:rsid w:val="00C967A0"/>
    <w:rsid w:val="00C9761E"/>
    <w:rsid w:val="00CC21B1"/>
    <w:rsid w:val="00CC41A9"/>
    <w:rsid w:val="00CD11AA"/>
    <w:rsid w:val="00CD5723"/>
    <w:rsid w:val="00CD6E33"/>
    <w:rsid w:val="00CE5B41"/>
    <w:rsid w:val="00CF4602"/>
    <w:rsid w:val="00D0135E"/>
    <w:rsid w:val="00D10A42"/>
    <w:rsid w:val="00D23DC1"/>
    <w:rsid w:val="00D26857"/>
    <w:rsid w:val="00D3135E"/>
    <w:rsid w:val="00D31F67"/>
    <w:rsid w:val="00D3433D"/>
    <w:rsid w:val="00D36499"/>
    <w:rsid w:val="00D4054E"/>
    <w:rsid w:val="00D40C95"/>
    <w:rsid w:val="00D479C7"/>
    <w:rsid w:val="00D55695"/>
    <w:rsid w:val="00D603DB"/>
    <w:rsid w:val="00D623D6"/>
    <w:rsid w:val="00D7033B"/>
    <w:rsid w:val="00D711EF"/>
    <w:rsid w:val="00D92501"/>
    <w:rsid w:val="00DA065A"/>
    <w:rsid w:val="00DB638B"/>
    <w:rsid w:val="00DB64D8"/>
    <w:rsid w:val="00DB75B2"/>
    <w:rsid w:val="00DC10DD"/>
    <w:rsid w:val="00DC35CC"/>
    <w:rsid w:val="00DC4F51"/>
    <w:rsid w:val="00DD7092"/>
    <w:rsid w:val="00DF0C8D"/>
    <w:rsid w:val="00DF6BF7"/>
    <w:rsid w:val="00E00626"/>
    <w:rsid w:val="00E36082"/>
    <w:rsid w:val="00E36346"/>
    <w:rsid w:val="00E425A5"/>
    <w:rsid w:val="00E50D71"/>
    <w:rsid w:val="00E52B8F"/>
    <w:rsid w:val="00E6715E"/>
    <w:rsid w:val="00E752D8"/>
    <w:rsid w:val="00E84852"/>
    <w:rsid w:val="00E935DE"/>
    <w:rsid w:val="00EA2343"/>
    <w:rsid w:val="00EA44EA"/>
    <w:rsid w:val="00EB2B02"/>
    <w:rsid w:val="00EB508A"/>
    <w:rsid w:val="00EC3493"/>
    <w:rsid w:val="00EC4443"/>
    <w:rsid w:val="00EC4841"/>
    <w:rsid w:val="00EC5CB5"/>
    <w:rsid w:val="00EC675C"/>
    <w:rsid w:val="00ED3802"/>
    <w:rsid w:val="00EE26CC"/>
    <w:rsid w:val="00EE3CE0"/>
    <w:rsid w:val="00EF50AB"/>
    <w:rsid w:val="00F02713"/>
    <w:rsid w:val="00F152FB"/>
    <w:rsid w:val="00F2656A"/>
    <w:rsid w:val="00F268F7"/>
    <w:rsid w:val="00F33AA1"/>
    <w:rsid w:val="00F36D81"/>
    <w:rsid w:val="00F43D97"/>
    <w:rsid w:val="00F46DA8"/>
    <w:rsid w:val="00F5148F"/>
    <w:rsid w:val="00F6219F"/>
    <w:rsid w:val="00F72534"/>
    <w:rsid w:val="00F808FB"/>
    <w:rsid w:val="00F90EA7"/>
    <w:rsid w:val="00F93AEF"/>
    <w:rsid w:val="00F95EEC"/>
    <w:rsid w:val="00F97A17"/>
    <w:rsid w:val="00FA0726"/>
    <w:rsid w:val="00FA455C"/>
    <w:rsid w:val="00FA755F"/>
    <w:rsid w:val="00FB007B"/>
    <w:rsid w:val="00FB0088"/>
    <w:rsid w:val="00FC1F78"/>
    <w:rsid w:val="00FC374D"/>
    <w:rsid w:val="00FD2D8F"/>
    <w:rsid w:val="00FD550B"/>
    <w:rsid w:val="00FD794B"/>
    <w:rsid w:val="00FE2E85"/>
    <w:rsid w:val="00FF010A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1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C21B1"/>
    <w:rPr>
      <w:rFonts w:ascii="Times New Roman CYR" w:hAnsi="Times New Roman CYR" w:cs="Times New Roman CYR"/>
      <w:sz w:val="24"/>
    </w:rPr>
  </w:style>
  <w:style w:type="character" w:customStyle="1" w:styleId="33">
    <w:name w:val="Основной текст (3)_"/>
    <w:link w:val="34"/>
    <w:rsid w:val="00CC21B1"/>
    <w:rPr>
      <w:b/>
      <w:bCs/>
      <w:spacing w:val="3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C21B1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AD39-E6D1-44CA-A27A-B64ACBB9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Отдел экономики</cp:lastModifiedBy>
  <cp:revision>3</cp:revision>
  <cp:lastPrinted>2021-09-20T04:58:00Z</cp:lastPrinted>
  <dcterms:created xsi:type="dcterms:W3CDTF">2021-10-04T12:51:00Z</dcterms:created>
  <dcterms:modified xsi:type="dcterms:W3CDTF">2021-10-04T12:51:00Z</dcterms:modified>
</cp:coreProperties>
</file>